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275317" w:rsidRPr="00C62FF1" w:rsidRDefault="00275317">
      <w:pPr>
        <w:rPr>
          <w:rFonts w:cs="Times New Roman"/>
          <w:sz w:val="40"/>
          <w:szCs w:val="40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141E9E" w:rsidP="00141E9E">
      <w:pPr>
        <w:jc w:val="center"/>
        <w:rPr>
          <w:rFonts w:cs="Times New Roman"/>
        </w:rPr>
      </w:pPr>
      <w:r>
        <w:rPr>
          <w:rFonts w:cs="Times New Roman"/>
        </w:rPr>
        <w:t>ZADANI PRACE</w:t>
      </w: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603D4E" w:rsidRDefault="00603D4E" w:rsidP="00347B60">
      <w:pPr>
        <w:spacing w:after="0"/>
        <w:rPr>
          <w:rFonts w:cs="Times New Roman"/>
          <w:b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6963CE" w:rsidRDefault="006963CE" w:rsidP="00347B60">
      <w:pPr>
        <w:spacing w:after="0"/>
        <w:rPr>
          <w:rFonts w:cs="Times New Roman"/>
          <w:b/>
          <w:szCs w:val="30"/>
        </w:rPr>
      </w:pP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Pr="0055499F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prezentac</w:t>
      </w:r>
      <w:r w:rsidR="00AB7E3D">
        <w:rPr>
          <w:rFonts w:cs="Times New Roman"/>
          <w:szCs w:val="26"/>
        </w:rPr>
        <w:t>e</w:t>
      </w:r>
      <w:r w:rsidR="00FF0074">
        <w:rPr>
          <w:rFonts w:cs="Times New Roman"/>
          <w:szCs w:val="26"/>
        </w:rPr>
        <w:t>. Součástí práce je také georeferencování a vektorizace mapových podkladů v programu ArcMap, získávání dobových fotografií a statistických dat použitelných při konceptuálním generování modelů a úprava souboru pravidel pro konceptuální modelován v programu CityEngine.</w:t>
      </w:r>
      <w:r w:rsidR="0055499F">
        <w:rPr>
          <w:rFonts w:cs="Times New Roman"/>
          <w:szCs w:val="26"/>
        </w:rPr>
        <w:t xml:space="preserve"> </w:t>
      </w:r>
      <w:r w:rsidR="0055499F">
        <w:rPr>
          <w:rFonts w:cs="Times New Roman"/>
          <w:color w:val="FF0000"/>
          <w:szCs w:val="26"/>
        </w:rPr>
        <w:t>Přidat info o fotogrammetrickém zaměření přehrady.</w:t>
      </w:r>
    </w:p>
    <w:p w:rsidR="00F0471A" w:rsidRPr="00D66193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>, model, konceptuální modelování</w:t>
      </w:r>
      <w:r w:rsidR="00FF0074">
        <w:rPr>
          <w:rFonts w:cs="Times New Roman"/>
          <w:szCs w:val="26"/>
        </w:rPr>
        <w:t>, CityEngine</w:t>
      </w:r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Default="0094129E" w:rsidP="00347B60">
      <w:pPr>
        <w:spacing w:after="0"/>
        <w:rPr>
          <w:rFonts w:cs="Times New Roman"/>
          <w:szCs w:val="26"/>
          <w:lang w:val="en-US"/>
        </w:rPr>
      </w:pP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>Georeferencing, vectorisation, model, conceptual modeling</w:t>
      </w:r>
      <w:r w:rsidR="00FF0074">
        <w:rPr>
          <w:rFonts w:cs="Times New Roman"/>
          <w:szCs w:val="26"/>
          <w:lang w:val="en-CA"/>
        </w:rPr>
        <w:t>, CityEngine</w:t>
      </w: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odborné vedení diplomové práce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Pavlovi Tobiášovi</w:t>
      </w:r>
      <w:r>
        <w:rPr>
          <w:rFonts w:cs="Times New Roman"/>
          <w:szCs w:val="30"/>
        </w:rPr>
        <w:t xml:space="preserve"> za ko</w:t>
      </w:r>
      <w:r w:rsidR="00F540AA">
        <w:rPr>
          <w:rFonts w:cs="Times New Roman"/>
          <w:szCs w:val="30"/>
        </w:rPr>
        <w:t xml:space="preserve">nzultace k programu City </w:t>
      </w:r>
      <w:proofErr w:type="spellStart"/>
      <w:r w:rsidR="00F540AA">
        <w:rPr>
          <w:rFonts w:cs="Times New Roman"/>
          <w:szCs w:val="30"/>
        </w:rPr>
        <w:t>Engine</w:t>
      </w:r>
      <w:proofErr w:type="spellEnd"/>
    </w:p>
    <w:p w:rsidR="001F21C0" w:rsidRDefault="00914348" w:rsidP="00347B60">
      <w:pPr>
        <w:spacing w:after="0"/>
        <w:rPr>
          <w:rFonts w:cs="Times New Roman"/>
          <w:szCs w:val="30"/>
        </w:rPr>
      </w:pPr>
      <w:r>
        <w:rPr>
          <w:rFonts w:cs="Times New Roman"/>
          <w:b/>
          <w:color w:val="FF0000"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 xml:space="preserve">za poskytnutí techniky a </w:t>
      </w:r>
      <w:r>
        <w:rPr>
          <w:rFonts w:cs="Times New Roman"/>
          <w:szCs w:val="30"/>
        </w:rPr>
        <w:t>umožnění</w:t>
      </w:r>
      <w:r w:rsidR="00C466E5">
        <w:rPr>
          <w:rFonts w:cs="Times New Roman"/>
          <w:szCs w:val="30"/>
        </w:rPr>
        <w:t xml:space="preserve"> fotogrammetrické</w:t>
      </w:r>
      <w:r>
        <w:rPr>
          <w:rFonts w:cs="Times New Roman"/>
          <w:szCs w:val="30"/>
        </w:rPr>
        <w:t>ho</w:t>
      </w:r>
      <w:r w:rsidR="00C466E5">
        <w:rPr>
          <w:rFonts w:cs="Times New Roman"/>
          <w:szCs w:val="30"/>
        </w:rPr>
        <w:t xml:space="preserve"> snímkování </w:t>
      </w:r>
      <w:r w:rsidR="00F540AA">
        <w:rPr>
          <w:rFonts w:cs="Times New Roman"/>
          <w:szCs w:val="30"/>
        </w:rPr>
        <w:t>vodní nádrže (přehrady) Kamýk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SMO</w:t>
      </w:r>
      <w:r w:rsidR="00363E2F">
        <w:rPr>
          <w:rFonts w:cs="Times New Roman"/>
        </w:rPr>
        <w:t>-5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Státní mapa odvozená</w:t>
      </w:r>
      <w:r w:rsidR="00363E2F">
        <w:rPr>
          <w:rFonts w:cs="Times New Roman"/>
        </w:rPr>
        <w:t xml:space="preserve">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RÚIAN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Registr </w:t>
      </w:r>
      <w:r w:rsidR="00363E2F" w:rsidRPr="00363E2F">
        <w:rPr>
          <w:rFonts w:cs="Times New Roman"/>
        </w:rPr>
        <w:t>územní identifikace, adres a nemovitost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Web Map </w:t>
      </w:r>
      <w:proofErr w:type="spellStart"/>
      <w:r w:rsidR="00363E2F">
        <w:rPr>
          <w:rFonts w:cs="Times New Roman"/>
        </w:rPr>
        <w:t>Service</w:t>
      </w:r>
      <w:proofErr w:type="spellEnd"/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Web Map Tile </w:t>
      </w:r>
      <w:proofErr w:type="spellStart"/>
      <w:r>
        <w:rPr>
          <w:rFonts w:cs="Times New Roman"/>
        </w:rPr>
        <w:t>Service</w:t>
      </w:r>
      <w:proofErr w:type="spellEnd"/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S-JTSK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Systém jednotné trigonometrické sítě katastráln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proofErr w:type="spellStart"/>
      <w:r w:rsidR="00363E2F" w:rsidRPr="00363E2F">
        <w:rPr>
          <w:rFonts w:cs="Times New Roman"/>
        </w:rPr>
        <w:t>World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Geodetic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System</w:t>
      </w:r>
      <w:proofErr w:type="spellEnd"/>
      <w:r w:rsidR="00363E2F" w:rsidRPr="00363E2F">
        <w:rPr>
          <w:rFonts w:cs="Times New Roman"/>
        </w:rPr>
        <w:t xml:space="preserve"> 1984</w:t>
      </w:r>
    </w:p>
    <w:p w:rsidR="00CB19B3" w:rsidRDefault="00616FDC" w:rsidP="00347B60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0C5105" w:rsidRDefault="000C5105" w:rsidP="00347B60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0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u w:val="none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TOCHeading"/>
            <w:rPr>
              <w:rStyle w:val="Heading1Char"/>
            </w:rPr>
          </w:pPr>
          <w:r w:rsidRPr="006F0809">
            <w:rPr>
              <w:rStyle w:val="Heading1Char"/>
            </w:rPr>
            <w:t>Obsah</w:t>
          </w:r>
        </w:p>
        <w:p w:rsidR="0093369E" w:rsidRDefault="00F041F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71232" w:history="1">
            <w:r w:rsidR="0093369E" w:rsidRPr="0045556F">
              <w:rPr>
                <w:rStyle w:val="Hyperlink"/>
                <w:noProof/>
              </w:rPr>
              <w:t>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Úvod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32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3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33" w:history="1">
            <w:r w:rsidR="0093369E" w:rsidRPr="0045556F">
              <w:rPr>
                <w:rStyle w:val="Hyperlink"/>
                <w:noProof/>
              </w:rPr>
              <w:t>2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Projekt Vltava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33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4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34" w:history="1">
            <w:r w:rsidR="0093369E" w:rsidRPr="0045556F">
              <w:rPr>
                <w:rStyle w:val="Hyperlink"/>
                <w:noProof/>
              </w:rPr>
              <w:t>2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Kamýk nad Vltavou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34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5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35" w:history="1">
            <w:r w:rsidR="0093369E" w:rsidRPr="0045556F">
              <w:rPr>
                <w:rStyle w:val="Hyperlink"/>
                <w:noProof/>
              </w:rPr>
              <w:t>2.1.1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Vodní nádrž Kamýk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35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6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36" w:history="1">
            <w:r w:rsidR="0093369E" w:rsidRPr="0045556F">
              <w:rPr>
                <w:rStyle w:val="Hyperlink"/>
                <w:noProof/>
              </w:rPr>
              <w:t>3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Úvod do problematiky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36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6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37" w:history="1">
            <w:r w:rsidR="0093369E" w:rsidRPr="0045556F">
              <w:rPr>
                <w:rStyle w:val="Hyperlink"/>
                <w:noProof/>
              </w:rPr>
              <w:t>4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Použitý software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37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7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38" w:history="1">
            <w:r w:rsidR="0093369E" w:rsidRPr="0045556F">
              <w:rPr>
                <w:rStyle w:val="Hyperlink"/>
                <w:noProof/>
              </w:rPr>
              <w:t>4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ArcGis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38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7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39" w:history="1">
            <w:r w:rsidR="0093369E" w:rsidRPr="0045556F">
              <w:rPr>
                <w:rStyle w:val="Hyperlink"/>
                <w:noProof/>
              </w:rPr>
              <w:t>4.2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CityEngine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39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40" w:history="1">
            <w:r w:rsidR="0093369E" w:rsidRPr="0045556F">
              <w:rPr>
                <w:rStyle w:val="Hyperlink"/>
                <w:noProof/>
              </w:rPr>
              <w:t>4.3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Program pro Fotogrammetricke zpracovani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0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41" w:history="1">
            <w:r w:rsidR="0093369E" w:rsidRPr="0045556F">
              <w:rPr>
                <w:rStyle w:val="Hyperlink"/>
                <w:noProof/>
              </w:rPr>
              <w:t>4.4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Na tvorbu aplikace pro prezentování ??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1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42" w:history="1">
            <w:r w:rsidR="0093369E" w:rsidRPr="0045556F">
              <w:rPr>
                <w:rStyle w:val="Hyperlink"/>
                <w:noProof/>
              </w:rPr>
              <w:t>5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Použitá data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2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43" w:history="1">
            <w:r w:rsidR="0093369E" w:rsidRPr="0045556F">
              <w:rPr>
                <w:rStyle w:val="Hyperlink"/>
                <w:noProof/>
              </w:rPr>
              <w:t>5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Mapové podklady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3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9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44" w:history="1">
            <w:r w:rsidR="0093369E" w:rsidRPr="0045556F">
              <w:rPr>
                <w:rStyle w:val="Hyperlink"/>
                <w:noProof/>
              </w:rPr>
              <w:t>5.1.1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Císařské povinné otisky stabilního katastru 1 : 2 880 (1826-1843)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4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9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45" w:history="1">
            <w:r w:rsidR="0093369E" w:rsidRPr="0045556F">
              <w:rPr>
                <w:rStyle w:val="Hyperlink"/>
                <w:noProof/>
              </w:rPr>
              <w:t>5.1.2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Státní mapa odvozená 1 : 5 000 (1952-1954)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5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1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46" w:history="1">
            <w:r w:rsidR="0093369E" w:rsidRPr="0045556F">
              <w:rPr>
                <w:rStyle w:val="Hyperlink"/>
                <w:noProof/>
              </w:rPr>
              <w:t>5.1.3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Topografické mapy 1 : 25 000 (1953-1957)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6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1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47" w:history="1">
            <w:r w:rsidR="0093369E" w:rsidRPr="0045556F">
              <w:rPr>
                <w:rStyle w:val="Hyperlink"/>
                <w:noProof/>
              </w:rPr>
              <w:t>5.1.4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Topografické mapy 1 : 10 000 (1958-1963)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7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1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48" w:history="1">
            <w:r w:rsidR="0093369E" w:rsidRPr="0045556F">
              <w:rPr>
                <w:rStyle w:val="Hyperlink"/>
                <w:noProof/>
              </w:rPr>
              <w:t>5.1.5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Registr územní identifikace, adres a nemovitostí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8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1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49" w:history="1">
            <w:r w:rsidR="0093369E" w:rsidRPr="0045556F">
              <w:rPr>
                <w:rStyle w:val="Hyperlink"/>
                <w:noProof/>
              </w:rPr>
              <w:t>5.2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Dobové fotografie a materiály od ?? Historiků nebo tak něco :D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9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2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50" w:history="1">
            <w:r w:rsidR="0093369E" w:rsidRPr="0045556F">
              <w:rPr>
                <w:rStyle w:val="Hyperlink"/>
                <w:noProof/>
              </w:rPr>
              <w:t>5.3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Snímky přehrady Kamýk pořízené z dronu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0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2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51" w:history="1">
            <w:r w:rsidR="0093369E" w:rsidRPr="0045556F">
              <w:rPr>
                <w:rStyle w:val="Hyperlink"/>
                <w:noProof/>
              </w:rPr>
              <w:t>6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Zpracování mapových podkladů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1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3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52" w:history="1">
            <w:r w:rsidR="0093369E" w:rsidRPr="0045556F">
              <w:rPr>
                <w:rStyle w:val="Hyperlink"/>
                <w:noProof/>
              </w:rPr>
              <w:t>6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Georeferencování podkladových map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2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3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53" w:history="1">
            <w:r w:rsidR="0093369E" w:rsidRPr="0045556F">
              <w:rPr>
                <w:rStyle w:val="Hyperlink"/>
                <w:noProof/>
              </w:rPr>
              <w:t>6.1.1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Volba IB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3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5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54" w:history="1">
            <w:r w:rsidR="0093369E" w:rsidRPr="0045556F">
              <w:rPr>
                <w:rStyle w:val="Hyperlink"/>
                <w:noProof/>
              </w:rPr>
              <w:t>6.1.2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Transformace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4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6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55" w:history="1">
            <w:r w:rsidR="0093369E" w:rsidRPr="0045556F">
              <w:rPr>
                <w:rStyle w:val="Hyperlink"/>
                <w:noProof/>
              </w:rPr>
              <w:t>6.1.2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Vyrovnání MNČ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5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56" w:history="1">
            <w:r w:rsidR="0093369E" w:rsidRPr="0045556F">
              <w:rPr>
                <w:rStyle w:val="Hyperlink"/>
                <w:noProof/>
              </w:rPr>
              <w:t>6.1.3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Tvorba Mozaiky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6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9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57" w:history="1">
            <w:r w:rsidR="0093369E" w:rsidRPr="0045556F">
              <w:rPr>
                <w:rStyle w:val="Hyperlink"/>
                <w:noProof/>
              </w:rPr>
              <w:t>6.2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Vektorizace podkladů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7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0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58" w:history="1">
            <w:r w:rsidR="0093369E" w:rsidRPr="0045556F">
              <w:rPr>
                <w:rStyle w:val="Hyperlink"/>
                <w:noProof/>
              </w:rPr>
              <w:t>7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Zpracování fotogrammetrických dat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8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1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59" w:history="1">
            <w:r w:rsidR="0093369E" w:rsidRPr="0045556F">
              <w:rPr>
                <w:rStyle w:val="Hyperlink"/>
                <w:noProof/>
              </w:rPr>
              <w:t>7.1.1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Provedení leteckého snímkování přehrady Kamýk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9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1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60" w:history="1">
            <w:r w:rsidR="0093369E" w:rsidRPr="0045556F">
              <w:rPr>
                <w:rStyle w:val="Hyperlink"/>
                <w:noProof/>
              </w:rPr>
              <w:t>7.1.2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Tvorba modelu přehrady Kamýk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0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1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1" w:history="1">
            <w:r w:rsidR="0093369E" w:rsidRPr="0045556F">
              <w:rPr>
                <w:rStyle w:val="Hyperlink"/>
                <w:noProof/>
              </w:rPr>
              <w:t>8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Zpracování - CityEngine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1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2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2" w:history="1">
            <w:r w:rsidR="0093369E" w:rsidRPr="0045556F">
              <w:rPr>
                <w:rStyle w:val="Hyperlink"/>
                <w:noProof/>
              </w:rPr>
              <w:t>8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Úprava souboru pravidel generování modelu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2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2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3" w:history="1">
            <w:r w:rsidR="0093369E" w:rsidRPr="0045556F">
              <w:rPr>
                <w:rStyle w:val="Hyperlink"/>
                <w:noProof/>
              </w:rPr>
              <w:t>8.2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Import modelu přehrady a tvorba výsledného modelu KU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3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2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4" w:history="1">
            <w:r w:rsidR="0093369E" w:rsidRPr="0045556F">
              <w:rPr>
                <w:rStyle w:val="Hyperlink"/>
                <w:noProof/>
              </w:rPr>
              <w:t>9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Zpracování – aplikace pro prezentaci výledků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4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3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5" w:history="1">
            <w:r w:rsidR="0093369E" w:rsidRPr="0045556F">
              <w:rPr>
                <w:rStyle w:val="Hyperlink"/>
                <w:noProof/>
              </w:rPr>
              <w:t>9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Tvorba aplikace pro prezentaci výsledného modelu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5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3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6" w:history="1">
            <w:r w:rsidR="0093369E" w:rsidRPr="0045556F">
              <w:rPr>
                <w:rStyle w:val="Hyperlink"/>
                <w:noProof/>
              </w:rPr>
              <w:t>10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Výsledky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6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4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7" w:history="1">
            <w:r w:rsidR="0093369E" w:rsidRPr="0045556F">
              <w:rPr>
                <w:rStyle w:val="Hyperlink"/>
                <w:noProof/>
              </w:rPr>
              <w:t>10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Výsledný soubor pravidel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7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4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8" w:history="1">
            <w:r w:rsidR="0093369E" w:rsidRPr="0045556F">
              <w:rPr>
                <w:rStyle w:val="Hyperlink"/>
                <w:noProof/>
              </w:rPr>
              <w:t>10.2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Model - Kamýk nad Vltavou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8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4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9" w:history="1">
            <w:r w:rsidR="0093369E" w:rsidRPr="0045556F">
              <w:rPr>
                <w:rStyle w:val="Hyperlink"/>
                <w:noProof/>
              </w:rPr>
              <w:t>1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Závěr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9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5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0" w:history="1">
            <w:r w:rsidR="0093369E" w:rsidRPr="0045556F">
              <w:rPr>
                <w:rStyle w:val="Hyperlink"/>
                <w:noProof/>
              </w:rPr>
              <w:t>12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Diskuse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70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6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1" w:history="1">
            <w:r w:rsidR="0093369E" w:rsidRPr="0045556F">
              <w:rPr>
                <w:rStyle w:val="Hyperlink"/>
                <w:noProof/>
              </w:rPr>
              <w:t>13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Přílohy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71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7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2" w:history="1">
            <w:r w:rsidR="0093369E" w:rsidRPr="0045556F">
              <w:rPr>
                <w:rStyle w:val="Hyperlink"/>
                <w:noProof/>
              </w:rPr>
              <w:t>14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Seznamy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72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3" w:history="1">
            <w:r w:rsidR="0093369E" w:rsidRPr="0045556F">
              <w:rPr>
                <w:rStyle w:val="Hyperlink"/>
                <w:noProof/>
              </w:rPr>
              <w:t>14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Seznam obrázků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73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4" w:history="1">
            <w:r w:rsidR="0093369E" w:rsidRPr="0045556F">
              <w:rPr>
                <w:rStyle w:val="Hyperlink"/>
                <w:noProof/>
              </w:rPr>
              <w:t>14.2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Seznam Tabulek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74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5" w:history="1">
            <w:r w:rsidR="0093369E" w:rsidRPr="0045556F">
              <w:rPr>
                <w:rStyle w:val="Hyperlink"/>
                <w:noProof/>
              </w:rPr>
              <w:t>14.3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Seznam Rovnic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75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FD01D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6" w:history="1">
            <w:r w:rsidR="0093369E" w:rsidRPr="0045556F">
              <w:rPr>
                <w:rStyle w:val="Hyperlink"/>
                <w:noProof/>
              </w:rPr>
              <w:t>15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Použitá literatura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76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9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E745FB" w:rsidRPr="00F041FA" w:rsidRDefault="00F041FA" w:rsidP="00347B60">
          <w:r>
            <w:fldChar w:fldCharType="end"/>
          </w:r>
        </w:p>
      </w:sdtContent>
    </w:sdt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Pr="008D758A" w:rsidRDefault="008D758A" w:rsidP="008D758A"/>
    <w:p w:rsidR="00DF37F0" w:rsidRPr="00C62FF1" w:rsidRDefault="003B0D47" w:rsidP="006458D9">
      <w:pPr>
        <w:pStyle w:val="Heading1"/>
      </w:pPr>
      <w:bookmarkStart w:id="0" w:name="_Toc5071232"/>
      <w:r w:rsidRPr="00C62FF1">
        <w:lastRenderedPageBreak/>
        <w:t>Ú</w:t>
      </w:r>
      <w:r w:rsidR="001D4C07" w:rsidRPr="00C62FF1">
        <w:t>vod</w:t>
      </w:r>
      <w:bookmarkEnd w:id="0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2F1360" w:rsidRPr="002F1360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 xml:space="preserve">Doc. Ing. Jiřího Cajthamla </w:t>
      </w:r>
      <w:proofErr w:type="spellStart"/>
      <w:r w:rsidR="00B51BBC" w:rsidRPr="00B65F3C">
        <w:rPr>
          <w:color w:val="FF0000"/>
          <w:szCs w:val="26"/>
        </w:rPr>
        <w:t>Ph.D</w:t>
      </w:r>
      <w:proofErr w:type="spellEnd"/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</w:t>
      </w:r>
      <w:proofErr w:type="spellStart"/>
      <w:r w:rsidR="00566029">
        <w:rPr>
          <w:szCs w:val="26"/>
        </w:rPr>
        <w:t>Engine</w:t>
      </w:r>
      <w:proofErr w:type="spellEnd"/>
      <w:r w:rsidR="00566029">
        <w:rPr>
          <w:szCs w:val="26"/>
        </w:rPr>
        <w:t xml:space="preserve">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Heading1"/>
      </w:pPr>
      <w:bookmarkStart w:id="1" w:name="_Toc5071233"/>
      <w:r>
        <w:lastRenderedPageBreak/>
        <w:t>Projekt Vltava</w:t>
      </w:r>
      <w:bookmarkEnd w:id="1"/>
    </w:p>
    <w:p w:rsidR="00B65F3C" w:rsidRDefault="00CC27EB" w:rsidP="00B65F3C">
      <w:r>
        <w:t xml:space="preserve">Projekt s názvem </w:t>
      </w:r>
      <w:r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>
        <w:t>, zkráceně jen Vltava,</w:t>
      </w:r>
      <w:r>
        <w:rPr>
          <w:b/>
          <w:i/>
        </w:rPr>
        <w:t xml:space="preserve"> </w:t>
      </w:r>
      <w:r>
        <w:t>se hlásí k programu ministerstva kultury NAKI II (</w:t>
      </w:r>
      <w:r w:rsidR="004B0C2D" w:rsidRPr="004B0C2D">
        <w:t>Program na podporu aplikovaného výzkumu a vývoje národní a kulturní identity na léta 2016 až 2022)</w:t>
      </w:r>
      <w:r w:rsidRPr="00737C6F">
        <w:t xml:space="preserve"> [</w:t>
      </w:r>
      <w:r w:rsidRPr="00CC27EB">
        <w:rPr>
          <w:color w:val="5B9BD5" w:themeColor="accent1"/>
        </w:rPr>
        <w:t>https://www.mkcr.cz/</w:t>
      </w:r>
      <w:r w:rsidRPr="00737C6F">
        <w:t>]</w:t>
      </w:r>
    </w:p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B65F3C" w:rsidRDefault="00A71784" w:rsidP="00A71784">
      <w:pPr>
        <w:pStyle w:val="Heading2"/>
      </w:pPr>
      <w:bookmarkStart w:id="2" w:name="_Toc5071234"/>
      <w:r>
        <w:lastRenderedPageBreak/>
        <w:t>Kamýk nad Vltavou</w:t>
      </w:r>
      <w:bookmarkEnd w:id="2"/>
    </w:p>
    <w:p w:rsidR="00B65F3C" w:rsidRDefault="00FD01D8" w:rsidP="005264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.05pt;margin-top:118.55pt;width:89.75pt;height:39.95pt;z-index:251662336;mso-position-horizontal-relative:text;mso-position-vertical-relative:text" stroked="f">
            <v:textbox inset="0,0,0,0">
              <w:txbxContent>
                <w:p w:rsidR="00FD01D8" w:rsidRPr="00E66B0A" w:rsidRDefault="00FD01D8" w:rsidP="00C21E27">
                  <w:pPr>
                    <w:pStyle w:val="Caption"/>
                    <w:jc w:val="center"/>
                    <w:rPr>
                      <w:noProof/>
                      <w:sz w:val="26"/>
                    </w:rPr>
                  </w:pPr>
                  <w:bookmarkStart w:id="3" w:name="_Toc3469134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Znak obce Kamýk nad Vltavou</w:t>
                  </w:r>
                  <w:bookmarkEnd w:id="3"/>
                  <w:r>
                    <w:br/>
                  </w:r>
                  <w:r w:rsidRPr="00737C6F">
                    <w:t>[</w:t>
                  </w:r>
                  <w:r w:rsidRPr="00737C6F">
                    <w:rPr>
                      <w:color w:val="5B9BD5" w:themeColor="accent1"/>
                    </w:rPr>
                    <w:t>https://www.obeckamyk.cz/</w:t>
                  </w:r>
                  <w:r>
                    <w:rPr>
                      <w:color w:val="5B9BD5" w:themeColor="accent1"/>
                    </w:rPr>
                    <w:t xml:space="preserve"> </w:t>
                  </w:r>
                  <w:r w:rsidRPr="00737C6F">
                    <w:rPr>
                      <w:color w:val="auto"/>
                    </w:rPr>
                    <w:t>]</w:t>
                  </w:r>
                  <w:r>
                    <w:br/>
                  </w:r>
                </w:p>
              </w:txbxContent>
            </v:textbox>
            <w10:wrap type="square"/>
          </v:shape>
        </w:pict>
      </w:r>
      <w:r w:rsidR="00C21E2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1489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93">
        <w:t>Obec Kamýk nad Vltavou se nachází na pomezí Sedlčanska a Příbramska v okrese Příbram v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="005264ED">
        <w:t xml:space="preserve">Největšími památkami obce jsou: zřícenina Hradu </w:t>
      </w:r>
      <w:proofErr w:type="spellStart"/>
      <w:r w:rsidR="005264ED">
        <w:t>Vrškamýk</w:t>
      </w:r>
      <w:proofErr w:type="spellEnd"/>
      <w:r w:rsidR="005264ED">
        <w:t>, kostel Narození Panny Marie a vodní nádrž Kamýk. [</w:t>
      </w:r>
      <w:r w:rsidR="005264ED" w:rsidRPr="005264ED">
        <w:rPr>
          <w:color w:val="0070C0"/>
        </w:rPr>
        <w:t>https://www.obeckamyk.cz/</w:t>
      </w:r>
      <w:r w:rsidR="005264ED">
        <w:t>]</w:t>
      </w:r>
    </w:p>
    <w:p w:rsidR="005264ED" w:rsidRDefault="005264ED" w:rsidP="005264ED"/>
    <w:p w:rsidR="00C21E27" w:rsidRDefault="00C21E27" w:rsidP="005264ED">
      <w:pPr>
        <w:pStyle w:val="Heading3"/>
      </w:pPr>
      <w:bookmarkStart w:id="4" w:name="_Toc5071235"/>
      <w:r>
        <w:t>Vodní nádrž Kamýk</w:t>
      </w:r>
      <w:bookmarkEnd w:id="4"/>
    </w:p>
    <w:p w:rsidR="005264ED" w:rsidRDefault="00B87793" w:rsidP="00B65F3C">
      <w:r>
        <w:t xml:space="preserve">K vodní nádrži patří i její přehrada, která byla postavena jako součást Vltavské kaskády v letech 1957–1962, pro vyrovnání kolísavého odtoku z elektrárny Orlík. Jejími dalšími účely jsou ochrana před povodněmi, vyrovnání průtoků, energetika, </w:t>
      </w:r>
      <w:proofErr w:type="spellStart"/>
      <w:r>
        <w:t>nalepšení</w:t>
      </w:r>
      <w:proofErr w:type="spellEnd"/>
      <w:r>
        <w:t xml:space="preserve"> průtoků a rekreace. Hráz je vysoká 17 m, dlouhá 158 m a má maximální hloubkou 14m.</w:t>
      </w:r>
    </w:p>
    <w:p w:rsidR="00912DED" w:rsidRDefault="00912DED" w:rsidP="00B65F3C"/>
    <w:p w:rsidR="005264ED" w:rsidRDefault="005264ED" w:rsidP="005264ED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2AF3E639" wp14:editId="69D3DB51">
            <wp:extent cx="4782820" cy="28378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5"/>
                    <a:stretch/>
                  </pic:blipFill>
                  <pic:spPr bwMode="auto">
                    <a:xfrm>
                      <a:off x="0" y="0"/>
                      <a:ext cx="478282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4ED" w:rsidRDefault="005264ED" w:rsidP="005264ED">
      <w:pPr>
        <w:pStyle w:val="Caption"/>
        <w:jc w:val="center"/>
      </w:pPr>
      <w:bookmarkStart w:id="5" w:name="_Toc3469135"/>
      <w:r>
        <w:t xml:space="preserve">Obrázek </w:t>
      </w:r>
      <w:fldSimple w:instr=" SEQ Obrázek \* ARABIC ">
        <w:r w:rsidR="001F3F02">
          <w:rPr>
            <w:noProof/>
          </w:rPr>
          <w:t>2</w:t>
        </w:r>
      </w:fldSimple>
      <w:r w:rsidRPr="00864DAB">
        <w:t xml:space="preserve"> - Přehrada Kamýk</w:t>
      </w:r>
      <w:r w:rsidR="00141E9E">
        <w:t>, upraveno podle</w:t>
      </w:r>
      <w:r w:rsidRPr="00864DAB">
        <w:t xml:space="preserve"> [www.obeckamyk.cz]</w:t>
      </w:r>
      <w:bookmarkEnd w:id="5"/>
    </w:p>
    <w:p w:rsidR="005264ED" w:rsidRPr="00B65F3C" w:rsidRDefault="005264ED" w:rsidP="00B65F3C"/>
    <w:p w:rsidR="00DF37F0" w:rsidRDefault="00F52C93" w:rsidP="006458D9">
      <w:pPr>
        <w:pStyle w:val="Heading1"/>
      </w:pPr>
      <w:bookmarkStart w:id="6" w:name="_Toc5071236"/>
      <w:r>
        <w:lastRenderedPageBreak/>
        <w:t>Úvod do problematiky</w:t>
      </w:r>
      <w:bookmarkEnd w:id="6"/>
      <w:r>
        <w:t xml:space="preserve"> </w:t>
      </w:r>
    </w:p>
    <w:p w:rsidR="00033306" w:rsidRDefault="00F0779D" w:rsidP="00F52C93">
      <w:r>
        <w:t xml:space="preserve">Diplomová práce se zabývá </w:t>
      </w:r>
      <w:r w:rsidR="0047206C">
        <w:t>tvorbou 3D modelů v programu CityEngine. K Tomu je však potřeba získat a zpracovat data, což se děje v několika krocích, které jsou problematikou sami o sobě.</w:t>
      </w:r>
    </w:p>
    <w:p w:rsidR="0040470D" w:rsidRDefault="0029314B" w:rsidP="00F52C93">
      <w:r>
        <w:t>Prvním z těchto kroků je georeferencování mapových podkladů. V tomto kroku</w:t>
      </w:r>
      <w:r w:rsidR="003E327F">
        <w:t xml:space="preserve"> se k rastru s naskenovanou mapou přidává informace o souřadnicovém připojení rastru k souřadnicovému </w:t>
      </w:r>
      <w:r w:rsidR="005C0067">
        <w:t xml:space="preserve">systému metodou zvanou georeferencování. Tato metoda je blíže vysvětlená v díle </w:t>
      </w:r>
      <w:r w:rsidR="005C0067" w:rsidRPr="005C0067">
        <w:rPr>
          <w:color w:val="FF0000"/>
        </w:rPr>
        <w:t>DILO AUTOR.</w:t>
      </w:r>
      <w:r w:rsidR="005C0067">
        <w:rPr>
          <w:color w:val="FF0000"/>
        </w:rPr>
        <w:br/>
      </w:r>
      <w:r w:rsidR="005C0067">
        <w:t xml:space="preserve">Druhým krokem ve zpracování je vektorizace (a generalizace) </w:t>
      </w:r>
      <w:r w:rsidR="003930EC">
        <w:t xml:space="preserve">souřadnicově připojeného </w:t>
      </w:r>
      <w:r w:rsidR="005C0067">
        <w:t xml:space="preserve">mapového podkladu. </w:t>
      </w:r>
      <w:r w:rsidR="0040470D">
        <w:t xml:space="preserve">Podstatou tohoto kroku je vytvořit vektorovou kresbu, která bude sloužit jako podklad pro generování 3D modelu. Z tohoto důvodu jsou </w:t>
      </w:r>
      <w:proofErr w:type="spellStart"/>
      <w:r w:rsidR="0040470D">
        <w:t>vektorizovány</w:t>
      </w:r>
      <w:proofErr w:type="spellEnd"/>
      <w:r w:rsidR="0040470D">
        <w:t xml:space="preserve"> pouze některé prvky původní mapy. Vektorizace samotná se dá dělat mnoha způsoby</w:t>
      </w:r>
      <w:r w:rsidR="00514B32">
        <w:t>,</w:t>
      </w:r>
      <w:r w:rsidR="0040470D">
        <w:t xml:space="preserve"> jako je ukázáno v díle </w:t>
      </w:r>
      <w:r w:rsidR="0040470D" w:rsidRPr="00514B32">
        <w:rPr>
          <w:color w:val="C00000"/>
        </w:rPr>
        <w:t>JMENO AUTOR</w:t>
      </w:r>
      <w:r w:rsidR="0040470D">
        <w:t>, nicméně pro účely této práce byla prováděna pouze manuální vektorizace rastrového podkladu.</w:t>
      </w:r>
    </w:p>
    <w:p w:rsidR="00A6597B" w:rsidRDefault="0040470D" w:rsidP="00514B32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</w:t>
      </w:r>
      <w:r w:rsidR="00DD5327">
        <w:t xml:space="preserve">způsobem </w:t>
      </w:r>
      <w:proofErr w:type="spellStart"/>
      <w:r w:rsidR="00DD5327">
        <w:t>genrování</w:t>
      </w:r>
      <w:proofErr w:type="spellEnd"/>
      <w:r w:rsidR="00DD5327">
        <w:t xml:space="preserve"> modelů. Literatura na toto téma je vzácná</w:t>
      </w:r>
      <w:r w:rsidR="009E7F60">
        <w:t xml:space="preserve"> a nejčastěji se jedná o soupisy konferencí jako je například konference v </w:t>
      </w:r>
      <w:r w:rsidR="009E7F60" w:rsidRPr="009E7F60">
        <w:rPr>
          <w:color w:val="C00000"/>
        </w:rPr>
        <w:t>MĚSTO</w:t>
      </w:r>
      <w:r w:rsidR="009E7F60">
        <w:t xml:space="preserve"> a z něj soupis </w:t>
      </w:r>
      <w:r w:rsidR="009E7F60" w:rsidRPr="009E7F60">
        <w:rPr>
          <w:color w:val="C00000"/>
        </w:rPr>
        <w:t>JMENO</w:t>
      </w:r>
      <w:r w:rsidR="009E7F60">
        <w:t xml:space="preserve"> od </w:t>
      </w:r>
      <w:proofErr w:type="spellStart"/>
      <w:r w:rsidR="009E7F60" w:rsidRPr="009E7F60">
        <w:rPr>
          <w:color w:val="C00000"/>
        </w:rPr>
        <w:t>AUTORa</w:t>
      </w:r>
      <w:proofErr w:type="spellEnd"/>
      <w:r w:rsidR="009E7F60">
        <w:t>.</w:t>
      </w:r>
      <w:r>
        <w:br/>
      </w:r>
    </w:p>
    <w:p w:rsidR="00514B32" w:rsidRDefault="00514B32" w:rsidP="00514B32"/>
    <w:p w:rsidR="00514B32" w:rsidRDefault="00514B32" w:rsidP="00514B32"/>
    <w:p w:rsidR="00514B32" w:rsidRDefault="00514B32" w:rsidP="00514B32"/>
    <w:p w:rsidR="00514B32" w:rsidRPr="00EB537A" w:rsidRDefault="00514B32" w:rsidP="00514B32">
      <w:pPr>
        <w:rPr>
          <w:color w:val="FF0000"/>
        </w:rPr>
      </w:pPr>
    </w:p>
    <w:p w:rsidR="00141E9E" w:rsidRPr="00141E9E" w:rsidRDefault="00141E9E" w:rsidP="00141E9E">
      <w:bookmarkStart w:id="7" w:name="_Toc482168026"/>
      <w:bookmarkStart w:id="8" w:name="_Toc482168027"/>
      <w:bookmarkEnd w:id="7"/>
      <w:bookmarkEnd w:id="8"/>
    </w:p>
    <w:p w:rsidR="004C0C10" w:rsidRDefault="004C0C10" w:rsidP="00141E9E">
      <w:pPr>
        <w:pStyle w:val="Heading1"/>
      </w:pPr>
      <w:bookmarkStart w:id="9" w:name="_Toc482090861"/>
      <w:bookmarkStart w:id="10" w:name="_Toc5071237"/>
      <w:r>
        <w:lastRenderedPageBreak/>
        <w:t xml:space="preserve">Použitý </w:t>
      </w:r>
      <w:bookmarkEnd w:id="9"/>
      <w:r>
        <w:t>software</w:t>
      </w:r>
      <w:bookmarkEnd w:id="10"/>
    </w:p>
    <w:p w:rsidR="008126C7" w:rsidRDefault="00C8218A" w:rsidP="008126C7">
      <w:r>
        <w:t>Pro zpracování práce byl</w:t>
      </w:r>
      <w:r w:rsidR="008126C7">
        <w:t xml:space="preserve"> využit komerční software společnosti </w:t>
      </w:r>
      <w:proofErr w:type="spellStart"/>
      <w:r w:rsidR="008126C7">
        <w:t>Esri</w:t>
      </w:r>
      <w:proofErr w:type="spellEnd"/>
      <w:r w:rsidR="008126C7">
        <w:t xml:space="preserve"> </w:t>
      </w:r>
    </w:p>
    <w:p w:rsidR="008126C7" w:rsidRPr="008126C7" w:rsidRDefault="008126C7" w:rsidP="008126C7"/>
    <w:p w:rsidR="004C0C10" w:rsidRDefault="004C0C10" w:rsidP="00141E9E">
      <w:pPr>
        <w:pStyle w:val="Heading2"/>
      </w:pPr>
      <w:bookmarkStart w:id="11" w:name="_Toc5071238"/>
      <w:proofErr w:type="spellStart"/>
      <w:r>
        <w:t>ArcGis</w:t>
      </w:r>
      <w:bookmarkEnd w:id="11"/>
      <w:proofErr w:type="spellEnd"/>
    </w:p>
    <w:p w:rsidR="006F65A0" w:rsidRPr="009C0222" w:rsidRDefault="006F65A0" w:rsidP="004C0C10"/>
    <w:p w:rsidR="004C0C10" w:rsidRDefault="004C0C10" w:rsidP="00141E9E">
      <w:pPr>
        <w:pStyle w:val="Heading2"/>
      </w:pPr>
      <w:bookmarkStart w:id="12" w:name="_Toc5071239"/>
      <w:r>
        <w:t>CityEngine</w:t>
      </w:r>
      <w:bookmarkEnd w:id="12"/>
    </w:p>
    <w:p w:rsidR="00C17739" w:rsidRDefault="00C17739" w:rsidP="00C17739"/>
    <w:p w:rsidR="00C17739" w:rsidRPr="00C17739" w:rsidRDefault="00AC4836" w:rsidP="00141E9E">
      <w:pPr>
        <w:pStyle w:val="Heading2"/>
      </w:pPr>
      <w:bookmarkStart w:id="13" w:name="_Toc5071240"/>
      <w:r>
        <w:t xml:space="preserve">Program pro </w:t>
      </w:r>
      <w:proofErr w:type="spellStart"/>
      <w:r w:rsidR="00C17739" w:rsidRPr="00C17739">
        <w:t>Fotogrammetricke</w:t>
      </w:r>
      <w:proofErr w:type="spellEnd"/>
      <w:r w:rsidR="00C17739" w:rsidRPr="00C17739">
        <w:t xml:space="preserve"> </w:t>
      </w:r>
      <w:proofErr w:type="spellStart"/>
      <w:r w:rsidR="00C17739" w:rsidRPr="00C17739">
        <w:t>zpracovani</w:t>
      </w:r>
      <w:bookmarkEnd w:id="13"/>
      <w:proofErr w:type="spellEnd"/>
    </w:p>
    <w:p w:rsidR="00D47660" w:rsidRDefault="00D47660" w:rsidP="00B176FE"/>
    <w:p w:rsidR="00A6597B" w:rsidRPr="00C17739" w:rsidRDefault="00220CE8" w:rsidP="00141E9E">
      <w:pPr>
        <w:pStyle w:val="Heading2"/>
      </w:pPr>
      <w:bookmarkStart w:id="14" w:name="_Toc5071241"/>
      <w:r w:rsidRPr="00C17739">
        <w:t xml:space="preserve">Na tvorbu aplikace pro </w:t>
      </w:r>
      <w:proofErr w:type="gramStart"/>
      <w:r w:rsidRPr="00C17739">
        <w:t>prezentování ??</w:t>
      </w:r>
      <w:bookmarkEnd w:id="14"/>
      <w:proofErr w:type="gramEnd"/>
      <w:r w:rsidRPr="00C17739">
        <w:t xml:space="preserve"> </w:t>
      </w:r>
    </w:p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141E9E" w:rsidRDefault="00141E9E" w:rsidP="00B176FE"/>
    <w:p w:rsidR="00141E9E" w:rsidRDefault="00141E9E" w:rsidP="00B176FE"/>
    <w:p w:rsidR="00141E9E" w:rsidRDefault="00141E9E" w:rsidP="00B176FE"/>
    <w:p w:rsidR="00141E9E" w:rsidRDefault="00141E9E" w:rsidP="00B176FE"/>
    <w:p w:rsidR="00317EAF" w:rsidRDefault="00317EAF" w:rsidP="00B176FE"/>
    <w:p w:rsidR="000F1C97" w:rsidRDefault="000F1C97" w:rsidP="00141E9E">
      <w:pPr>
        <w:pStyle w:val="Heading1"/>
      </w:pPr>
      <w:bookmarkStart w:id="15" w:name="_Toc5071242"/>
      <w:r>
        <w:lastRenderedPageBreak/>
        <w:t>Použitá data</w:t>
      </w:r>
      <w:bookmarkEnd w:id="15"/>
    </w:p>
    <w:p w:rsidR="000F1C97" w:rsidRDefault="00D35DFA" w:rsidP="000F1C97">
      <w:r>
        <w:t>Pro účely diplomové práce bylo použito několika druhů dat:</w:t>
      </w:r>
    </w:p>
    <w:p w:rsidR="00D35DFA" w:rsidRDefault="00D35DFA" w:rsidP="00D35DFA">
      <w:pPr>
        <w:pStyle w:val="ListParagraph"/>
        <w:numPr>
          <w:ilvl w:val="0"/>
          <w:numId w:val="9"/>
        </w:numPr>
      </w:pPr>
      <w:r>
        <w:t>Mapové podklady z několika časových období</w:t>
      </w:r>
    </w:p>
    <w:p w:rsidR="00D35DFA" w:rsidRPr="00D35DFA" w:rsidRDefault="00D35DFA" w:rsidP="00D35DFA">
      <w:pPr>
        <w:pStyle w:val="ListParagraph"/>
        <w:numPr>
          <w:ilvl w:val="0"/>
          <w:numId w:val="9"/>
        </w:numPr>
        <w:rPr>
          <w:color w:val="FF0000"/>
        </w:rPr>
      </w:pPr>
      <w:r w:rsidRPr="00D35DFA">
        <w:rPr>
          <w:color w:val="FF0000"/>
        </w:rPr>
        <w:t>Statistické informace, dobové fotografie a textury pro generování budov</w:t>
      </w:r>
    </w:p>
    <w:p w:rsidR="00D35DFA" w:rsidRPr="00D35DFA" w:rsidRDefault="00D35DFA" w:rsidP="00D35DFA">
      <w:pPr>
        <w:pStyle w:val="ListParagraph"/>
        <w:numPr>
          <w:ilvl w:val="0"/>
          <w:numId w:val="9"/>
        </w:numPr>
        <w:rPr>
          <w:color w:val="FF0000"/>
        </w:rPr>
      </w:pPr>
      <w:r w:rsidRPr="00D35DFA">
        <w:rPr>
          <w:color w:val="FF0000"/>
        </w:rPr>
        <w:t xml:space="preserve">Snímky přehrady Kamýk pořízené z </w:t>
      </w:r>
      <w:proofErr w:type="spellStart"/>
      <w:r w:rsidRPr="00D35DFA">
        <w:rPr>
          <w:color w:val="FF0000"/>
        </w:rPr>
        <w:t>dronu</w:t>
      </w:r>
      <w:proofErr w:type="spellEnd"/>
    </w:p>
    <w:p w:rsidR="004E33E8" w:rsidRDefault="004E33E8" w:rsidP="000F1C97"/>
    <w:p w:rsidR="004E33E8" w:rsidRDefault="00D35DFA" w:rsidP="00141E9E">
      <w:pPr>
        <w:pStyle w:val="Heading2"/>
      </w:pPr>
      <w:bookmarkStart w:id="16" w:name="_Toc5071243"/>
      <w:r>
        <w:t>Mapové podklady</w:t>
      </w:r>
      <w:bookmarkEnd w:id="16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D35DFA" w:rsidRDefault="00D35DFA" w:rsidP="00D35DFA"/>
    <w:p w:rsidR="009B55BA" w:rsidRDefault="009B55BA" w:rsidP="00141E9E">
      <w:pPr>
        <w:pStyle w:val="Heading3"/>
      </w:pPr>
      <w:bookmarkStart w:id="17" w:name="_Toc5071244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r>
        <w:t xml:space="preserve"> (1826-1843)</w:t>
      </w:r>
      <w:bookmarkEnd w:id="17"/>
    </w:p>
    <w:p w:rsidR="00AA34A4" w:rsidRDefault="003A156E" w:rsidP="00AA34A4">
      <w:r>
        <w:t xml:space="preserve">Stabilní katastr jako takový se pro naše území skládal z tří souřadnicových systémů a to </w:t>
      </w:r>
      <w:proofErr w:type="spellStart"/>
      <w:r w:rsidR="00551AA8">
        <w:t>Gusterbergský</w:t>
      </w:r>
      <w:proofErr w:type="spellEnd"/>
      <w:r w:rsidR="00551AA8">
        <w:t xml:space="preserve"> pro Čechy, </w:t>
      </w:r>
      <w:r>
        <w:t>Svatoštěpánský</w:t>
      </w:r>
      <w:r w:rsidR="00551AA8">
        <w:t xml:space="preserve"> pro Moravu</w:t>
      </w:r>
      <w:r>
        <w:t xml:space="preserve">, a </w:t>
      </w:r>
      <w:proofErr w:type="spellStart"/>
      <w:r w:rsidR="00551AA8">
        <w:t>Gallerthegy</w:t>
      </w:r>
      <w:proofErr w:type="spellEnd"/>
      <w:r w:rsidR="00551AA8">
        <w:t xml:space="preserve"> pro Slovensko.</w:t>
      </w:r>
      <w:r>
        <w:t xml:space="preserve"> </w:t>
      </w:r>
    </w:p>
    <w:p w:rsidR="00AA34A4" w:rsidRDefault="00AA34A4" w:rsidP="00AA34A4">
      <w:pPr>
        <w:keepNext/>
        <w:jc w:val="center"/>
      </w:pPr>
      <w:r>
        <w:rPr>
          <w:noProof/>
          <w:color w:val="FF0000"/>
          <w:lang w:val="en-GB" w:eastAsia="en-GB"/>
        </w:rPr>
        <w:lastRenderedPageBreak/>
        <w:drawing>
          <wp:inline distT="0" distB="0" distL="0" distR="0" wp14:anchorId="56049872" wp14:editId="09593F4F">
            <wp:extent cx="4762005" cy="331870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005" cy="331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4A4" w:rsidRPr="00515C71" w:rsidRDefault="00AA34A4" w:rsidP="00515C71">
      <w:pPr>
        <w:pStyle w:val="Caption"/>
        <w:jc w:val="center"/>
      </w:pPr>
      <w:bookmarkStart w:id="18" w:name="_Toc3469136"/>
      <w:r>
        <w:t xml:space="preserve">Obrázek </w:t>
      </w:r>
      <w:fldSimple w:instr=" SEQ Obrázek \* ARABIC ">
        <w:r w:rsidR="001F3F02">
          <w:rPr>
            <w:noProof/>
          </w:rPr>
          <w:t>3</w:t>
        </w:r>
      </w:fldSimple>
      <w:r>
        <w:t xml:space="preserve"> - SS stabilního katastru [3]</w:t>
      </w:r>
      <w:bookmarkEnd w:id="18"/>
    </w:p>
    <w:p w:rsidR="003A156E" w:rsidRPr="000F306E" w:rsidRDefault="00B65DB4" w:rsidP="003A156E">
      <w:pPr>
        <w:rPr>
          <w:color w:val="FF0000"/>
        </w:rPr>
      </w:pPr>
      <w:r>
        <w:rPr>
          <w:color w:val="FF0000"/>
        </w:rPr>
        <w:t xml:space="preserve">Dopsat </w:t>
      </w:r>
      <w:r w:rsidR="003A156E" w:rsidRPr="000F306E">
        <w:rPr>
          <w:color w:val="FF0000"/>
        </w:rPr>
        <w:t>DATA ZAMERENI A DATA ZPRACOVANI, PRESNOST A METODY</w:t>
      </w:r>
    </w:p>
    <w:p w:rsidR="003A156E" w:rsidRPr="000F306E" w:rsidRDefault="003A156E" w:rsidP="003A156E">
      <w:pPr>
        <w:rPr>
          <w:color w:val="FF0000"/>
        </w:rPr>
      </w:pPr>
    </w:p>
    <w:p w:rsidR="003A156E" w:rsidRPr="000F306E" w:rsidRDefault="003A156E" w:rsidP="003A156E">
      <w:pPr>
        <w:rPr>
          <w:color w:val="FF0000"/>
        </w:rPr>
      </w:pPr>
      <w:r w:rsidRPr="000F306E">
        <w:rPr>
          <w:color w:val="FF0000"/>
        </w:rPr>
        <w:t>VLOZIT OBRAZEK LEGENDA</w:t>
      </w:r>
    </w:p>
    <w:p w:rsidR="003A156E" w:rsidRDefault="003A156E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0B4AC4" w:rsidRDefault="003A156E" w:rsidP="003A156E">
      <w:r>
        <w:t xml:space="preserve">Císařské povinné otisky stabilního katastru, použité v této práci, jsou v souřadnicovém systému </w:t>
      </w:r>
      <w:proofErr w:type="spellStart"/>
      <w:r>
        <w:t>Gusterberg</w:t>
      </w:r>
      <w:proofErr w:type="spellEnd"/>
      <w:r>
        <w:t xml:space="preserve"> a jedná se o barevné </w:t>
      </w:r>
      <w:proofErr w:type="spellStart"/>
      <w:r>
        <w:t>skeny</w:t>
      </w:r>
      <w:proofErr w:type="spellEnd"/>
      <w:r>
        <w:t xml:space="preserve"> ve formátu JPEG. CO </w:t>
      </w:r>
      <w:proofErr w:type="spellStart"/>
      <w:r>
        <w:t>muselý</w:t>
      </w:r>
      <w:proofErr w:type="spellEnd"/>
      <w:r>
        <w:t xml:space="preserve"> být tedy nejprve </w:t>
      </w:r>
      <w:proofErr w:type="spellStart"/>
      <w:r>
        <w:t>georeferencovány</w:t>
      </w:r>
      <w:proofErr w:type="spellEnd"/>
      <w:r>
        <w:t xml:space="preserve">. U georeferencování konkrétního KÚ Kamýk nad Vltavou docházelo k problému, kdy některé listy </w:t>
      </w:r>
      <w:proofErr w:type="spellStart"/>
      <w:r>
        <w:t>něměli</w:t>
      </w:r>
      <w:proofErr w:type="spellEnd"/>
      <w:r>
        <w:t xml:space="preserve"> žádné značky kladu a jejich georeferencování bylo tím složitější, jelikož nalézt IB na takto starých (a ne vždy přesně zaměřených a zakreslených) mapách je značně obtížné. KÚ Kamýk nad Vltavou je konkrétně rozděleno na XYZ mapových listů. </w:t>
      </w:r>
    </w:p>
    <w:p w:rsidR="003A156E" w:rsidRDefault="003A156E" w:rsidP="003A156E">
      <w:r>
        <w:t xml:space="preserve">Níže je přiložena tabulka, která k jednotlivým mapovým listům přiřazuje počet </w:t>
      </w:r>
      <w:proofErr w:type="spellStart"/>
      <w:r>
        <w:t>použitách</w:t>
      </w:r>
      <w:proofErr w:type="spellEnd"/>
      <w:r>
        <w:t xml:space="preserve"> IB, použitou transformaci a dosažené přesnosti. </w:t>
      </w:r>
    </w:p>
    <w:p w:rsidR="009A44F6" w:rsidRPr="000F306E" w:rsidRDefault="009A44F6" w:rsidP="003A156E">
      <w:pPr>
        <w:rPr>
          <w:color w:val="FF0000"/>
        </w:rPr>
      </w:pPr>
    </w:p>
    <w:p w:rsidR="009A44F6" w:rsidRDefault="009A44F6" w:rsidP="009A44F6">
      <w:pPr>
        <w:pStyle w:val="Caption"/>
        <w:keepNext/>
      </w:pPr>
      <w:bookmarkStart w:id="19" w:name="_Toc3469146"/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- výsledky georeferencování CO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1917"/>
        <w:gridCol w:w="2689"/>
        <w:gridCol w:w="2303"/>
      </w:tblGrid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Číslo listu</w:t>
            </w:r>
          </w:p>
        </w:tc>
        <w:tc>
          <w:tcPr>
            <w:tcW w:w="1917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Počet IB</w:t>
            </w:r>
          </w:p>
        </w:tc>
        <w:tc>
          <w:tcPr>
            <w:tcW w:w="2689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Použitá transformace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Dosažená přesnost</w:t>
            </w: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1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3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1-1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3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2-2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65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3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2-3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1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2-4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1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3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1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4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1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</w:tbl>
    <w:p w:rsidR="00B65DB4" w:rsidRPr="000F306E" w:rsidRDefault="00B65DB4" w:rsidP="003A156E">
      <w:pPr>
        <w:rPr>
          <w:color w:val="FF0000"/>
        </w:rPr>
      </w:pPr>
    </w:p>
    <w:p w:rsidR="0052534A" w:rsidRDefault="0052534A" w:rsidP="009B55BA"/>
    <w:p w:rsidR="009A44F6" w:rsidRDefault="009A44F6" w:rsidP="009B55BA"/>
    <w:p w:rsidR="009A44F6" w:rsidRDefault="009A44F6" w:rsidP="009B55BA"/>
    <w:p w:rsidR="009B55BA" w:rsidRDefault="009B55BA" w:rsidP="00141E9E">
      <w:pPr>
        <w:pStyle w:val="Heading3"/>
      </w:pPr>
      <w:bookmarkStart w:id="20" w:name="_Toc5071245"/>
      <w:r>
        <w:t>Státní mapa odvozená 1 : 5 000 (1952-1954)</w:t>
      </w:r>
      <w:bookmarkEnd w:id="20"/>
    </w:p>
    <w:p w:rsidR="004E33E8" w:rsidRDefault="004E33E8" w:rsidP="009B55BA"/>
    <w:p w:rsidR="0052534A" w:rsidRDefault="0052534A" w:rsidP="009B55BA"/>
    <w:p w:rsidR="004E33E8" w:rsidRDefault="00DB465C" w:rsidP="00141E9E">
      <w:pPr>
        <w:pStyle w:val="Heading3"/>
      </w:pPr>
      <w:bookmarkStart w:id="21" w:name="_Toc5071246"/>
      <w:r>
        <w:t>Topografické mapy 1 : 25 000 (1953-1957)</w:t>
      </w:r>
      <w:bookmarkEnd w:id="21"/>
    </w:p>
    <w:p w:rsidR="004E33E8" w:rsidRDefault="004E33E8" w:rsidP="00DB465C"/>
    <w:p w:rsidR="0052534A" w:rsidRPr="00DB465C" w:rsidRDefault="0052534A" w:rsidP="00DB465C"/>
    <w:p w:rsidR="004E33E8" w:rsidRDefault="00DB465C" w:rsidP="00141E9E">
      <w:pPr>
        <w:pStyle w:val="Heading3"/>
      </w:pPr>
      <w:bookmarkStart w:id="22" w:name="_Toc5071247"/>
      <w:r>
        <w:t>Topografické mapy 1 : 10 000 (1958-1963)</w:t>
      </w:r>
      <w:bookmarkEnd w:id="22"/>
      <w:r>
        <w:t xml:space="preserve"> </w:t>
      </w:r>
    </w:p>
    <w:p w:rsidR="004E33E8" w:rsidRDefault="004E33E8" w:rsidP="00DB465C"/>
    <w:p w:rsidR="0052534A" w:rsidRDefault="0052534A" w:rsidP="00DB465C"/>
    <w:p w:rsidR="00DB465C" w:rsidRDefault="004E33E8" w:rsidP="00141E9E">
      <w:pPr>
        <w:pStyle w:val="Heading3"/>
      </w:pPr>
      <w:bookmarkStart w:id="23" w:name="_Toc5071248"/>
      <w:r w:rsidRPr="004E33E8">
        <w:t>Registr územní identifikace, adres a nemovitostí</w:t>
      </w:r>
      <w:bookmarkEnd w:id="23"/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Pr="00124074" w:rsidRDefault="00D35DFA" w:rsidP="004E33E8">
      <w:pPr>
        <w:rPr>
          <w:color w:val="FF0000"/>
        </w:rPr>
      </w:pPr>
    </w:p>
    <w:p w:rsidR="004E33E8" w:rsidRPr="00124074" w:rsidRDefault="004E33E8" w:rsidP="00141E9E">
      <w:pPr>
        <w:pStyle w:val="Heading2"/>
      </w:pPr>
      <w:bookmarkStart w:id="24" w:name="_Toc5071249"/>
      <w:r w:rsidRPr="00124074">
        <w:t xml:space="preserve">Dobové fotografie a materiály od ?? Historiků nebo tak </w:t>
      </w:r>
      <w:proofErr w:type="gramStart"/>
      <w:r w:rsidRPr="00124074">
        <w:t>něco :D</w:t>
      </w:r>
      <w:bookmarkEnd w:id="24"/>
      <w:proofErr w:type="gramEnd"/>
      <w:r w:rsidRPr="00124074">
        <w:t xml:space="preserve"> </w:t>
      </w:r>
    </w:p>
    <w:p w:rsidR="00DB465C" w:rsidRDefault="00DB465C" w:rsidP="00DB465C"/>
    <w:p w:rsidR="00DB465C" w:rsidRDefault="00DB465C" w:rsidP="00DB465C"/>
    <w:p w:rsidR="00DB465C" w:rsidRDefault="00DB465C" w:rsidP="00DB465C"/>
    <w:p w:rsidR="00F7748F" w:rsidRDefault="00F7748F" w:rsidP="00DB465C"/>
    <w:p w:rsidR="00F36B48" w:rsidRPr="00F36B48" w:rsidRDefault="00F36B48" w:rsidP="00141E9E">
      <w:pPr>
        <w:pStyle w:val="Heading2"/>
      </w:pPr>
      <w:bookmarkStart w:id="25" w:name="_Toc5071250"/>
      <w:r w:rsidRPr="00F36B48">
        <w:t xml:space="preserve">Snímky přehrady Kamýk pořízené z </w:t>
      </w:r>
      <w:proofErr w:type="spellStart"/>
      <w:r w:rsidRPr="00F36B48">
        <w:t>dronu</w:t>
      </w:r>
      <w:bookmarkEnd w:id="25"/>
      <w:proofErr w:type="spellEnd"/>
    </w:p>
    <w:p w:rsidR="004E33E8" w:rsidRDefault="004E33E8" w:rsidP="00F36B48">
      <w:pPr>
        <w:pStyle w:val="Heading3"/>
        <w:numPr>
          <w:ilvl w:val="0"/>
          <w:numId w:val="0"/>
        </w:numPr>
        <w:ind w:left="964"/>
      </w:pPr>
    </w:p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Pr="00DB465C" w:rsidRDefault="004E33E8" w:rsidP="00DB465C"/>
    <w:p w:rsidR="000F1C97" w:rsidRDefault="000F1C97" w:rsidP="00B176FE"/>
    <w:p w:rsidR="00F36B48" w:rsidRDefault="00F36B48" w:rsidP="00B176FE"/>
    <w:p w:rsidR="00F36B48" w:rsidRDefault="00F36B48" w:rsidP="00B176FE"/>
    <w:p w:rsidR="00F36B48" w:rsidRDefault="00F36B48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534D45" w:rsidRDefault="00141E9E" w:rsidP="00141E9E">
      <w:pPr>
        <w:pStyle w:val="Heading1"/>
      </w:pPr>
      <w:bookmarkStart w:id="26" w:name="_Toc5071251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26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Heading2"/>
      </w:pPr>
      <w:bookmarkStart w:id="27" w:name="_Toc5071252"/>
      <w:r>
        <w:t xml:space="preserve">Georeferencování </w:t>
      </w:r>
      <w:r w:rsidR="00A6597B">
        <w:t>podkladových map</w:t>
      </w:r>
      <w:bookmarkEnd w:id="27"/>
    </w:p>
    <w:p w:rsidR="004C0C10" w:rsidRDefault="006B5291" w:rsidP="004C0C10">
      <w:r>
        <w:t xml:space="preserve"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 slouží právě georeferencování. </w:t>
      </w:r>
      <w:r w:rsidR="00C17739" w:rsidRPr="00C17739">
        <w:rPr>
          <w:color w:val="0070C0"/>
        </w:rPr>
        <w:t>[http://training.gismentors.eu/</w:t>
      </w:r>
      <w:proofErr w:type="spellStart"/>
      <w:r w:rsidR="00C17739" w:rsidRPr="00C17739">
        <w:rPr>
          <w:color w:val="0070C0"/>
        </w:rPr>
        <w:t>qgis-pokrocily</w:t>
      </w:r>
      <w:proofErr w:type="spellEnd"/>
      <w:r w:rsidR="00C17739" w:rsidRPr="00C17739">
        <w:rPr>
          <w:color w:val="0070C0"/>
        </w:rPr>
        <w:t>/#]</w:t>
      </w:r>
    </w:p>
    <w:p w:rsidR="00A71784" w:rsidRPr="00141E9E" w:rsidRDefault="00A71784" w:rsidP="004C0C10">
      <w:r>
        <w:t>Při georeferencování se využívá transformace souřadnic rastru na souřadnice cílového systému. K tomu, aby mohla být použita transformace souřadnic, musíme znát polohu IB a to v minimálním počtu určeném zvoleným typem transformace.</w:t>
      </w:r>
      <w:r w:rsidR="00467C79">
        <w:t xml:space="preserve"> </w:t>
      </w:r>
      <w:r w:rsidR="00467C79" w:rsidRPr="00467C79">
        <w:rPr>
          <w:color w:val="00B0F0"/>
          <w:sz w:val="16"/>
          <w:szCs w:val="16"/>
        </w:rPr>
        <w:t>[http://webhelp.esri.com/arcgisdesktop/9.2/index.cfm?TopicName=Georeferencing_a_raster_dataset]</w:t>
      </w:r>
    </w:p>
    <w:p w:rsidR="00CF74BE" w:rsidRPr="00CF74BE" w:rsidRDefault="00CF74BE" w:rsidP="00CF74BE">
      <w:pPr>
        <w:pStyle w:val="Caption"/>
        <w:keepNext/>
        <w:rPr>
          <w:sz w:val="24"/>
          <w:szCs w:val="24"/>
        </w:rPr>
      </w:pPr>
      <w:bookmarkStart w:id="28" w:name="_Toc3469147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9A44F6">
        <w:rPr>
          <w:noProof/>
          <w:sz w:val="24"/>
          <w:szCs w:val="24"/>
        </w:rPr>
        <w:t>2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2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FA5F03" w:rsidRDefault="00DD0EF2" w:rsidP="00FA5F03">
            <w:pPr>
              <w:jc w:val="center"/>
              <w:rPr>
                <w:b/>
              </w:rPr>
            </w:pPr>
            <w:r>
              <w:rPr>
                <w:b/>
              </w:rPr>
              <w:t>Pozn.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 a rotace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 a změna poměru stran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FA5F03">
            <w:pPr>
              <w:jc w:val="center"/>
            </w:pPr>
            <w:r>
              <w:t>Dochází k změně linií na křivky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FA5F03">
            <w:pPr>
              <w:jc w:val="center"/>
            </w:pPr>
          </w:p>
        </w:tc>
      </w:tr>
    </w:tbl>
    <w:p w:rsidR="004C0FF9" w:rsidRDefault="004C0FF9" w:rsidP="004C0C10">
      <w:pPr>
        <w:rPr>
          <w:color w:val="FF0000"/>
        </w:rPr>
      </w:pPr>
    </w:p>
    <w:p w:rsidR="00A71784" w:rsidRDefault="00772058" w:rsidP="00141E9E">
      <w:pPr>
        <w:pStyle w:val="Heading3"/>
      </w:pPr>
      <w:bookmarkStart w:id="29" w:name="_Toc5071253"/>
      <w:r>
        <w:lastRenderedPageBreak/>
        <w:t>Volba IB</w:t>
      </w:r>
      <w:bookmarkEnd w:id="29"/>
    </w:p>
    <w:p w:rsidR="0048193A" w:rsidRDefault="0048193A" w:rsidP="0048193A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046DBC03" wp14:editId="00D278DD">
            <wp:extent cx="5760085" cy="4979379"/>
            <wp:effectExtent l="0" t="0" r="0" b="0"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56" w:rsidRDefault="0048193A" w:rsidP="0048193A">
      <w:pPr>
        <w:pStyle w:val="Caption"/>
        <w:jc w:val="center"/>
        <w:rPr>
          <w:sz w:val="24"/>
          <w:szCs w:val="24"/>
        </w:rPr>
      </w:pPr>
      <w:bookmarkStart w:id="30" w:name="_Toc3469137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1F3F02">
        <w:rPr>
          <w:noProof/>
          <w:sz w:val="24"/>
          <w:szCs w:val="24"/>
        </w:rPr>
        <w:t>4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30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D25393" w:rsidRDefault="00772058" w:rsidP="00141E9E">
      <w:pPr>
        <w:pStyle w:val="Heading3"/>
      </w:pPr>
      <w:bookmarkStart w:id="31" w:name="_Toc5071254"/>
      <w:r>
        <w:lastRenderedPageBreak/>
        <w:t>Transformace</w:t>
      </w:r>
      <w:bookmarkEnd w:id="31"/>
    </w:p>
    <w:p w:rsidR="00D25393" w:rsidRDefault="00CD1E48" w:rsidP="004C0C10">
      <w:r>
        <w:rPr>
          <w:noProof/>
          <w:lang w:val="en-GB" w:eastAsia="en-GB"/>
        </w:rPr>
        <w:drawing>
          <wp:inline distT="0" distB="0" distL="0" distR="0" wp14:anchorId="6C937126" wp14:editId="6F68A1C8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Caption"/>
        <w:jc w:val="center"/>
        <w:rPr>
          <w:sz w:val="24"/>
          <w:szCs w:val="24"/>
        </w:rPr>
      </w:pPr>
      <w:bookmarkStart w:id="32" w:name="_Toc3469138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1F3F02">
        <w:rPr>
          <w:noProof/>
          <w:sz w:val="24"/>
          <w:szCs w:val="24"/>
        </w:rPr>
        <w:t>5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32"/>
    </w:p>
    <w:p w:rsidR="00D25393" w:rsidRDefault="00D25393" w:rsidP="004C0C10"/>
    <w:p w:rsidR="00FD01D8" w:rsidRDefault="00FD01D8" w:rsidP="003D65FB">
      <w:pPr>
        <w:rPr>
          <w:i/>
        </w:rPr>
      </w:pPr>
      <w:r>
        <w:t>Následující kapitola popisuje řešení zejména</w:t>
      </w:r>
      <w:bookmarkStart w:id="33" w:name="_GoBack"/>
      <w:bookmarkEnd w:id="33"/>
      <w:r>
        <w:t xml:space="preserve"> výpočet transformačního klíče z nadbytečných IB. Všechny 2D transformace (podobnostní, </w:t>
      </w:r>
      <w:proofErr w:type="spellStart"/>
      <w:r>
        <w:t>shodnostní</w:t>
      </w:r>
      <w:proofErr w:type="spellEnd"/>
      <w:r>
        <w:t xml:space="preserve">, </w:t>
      </w:r>
      <w:proofErr w:type="spellStart"/>
      <w:proofErr w:type="gramStart"/>
      <w:r>
        <w:t>afiní</w:t>
      </w:r>
      <w:proofErr w:type="spellEnd"/>
      <w:r>
        <w:t>, 5-prvková</w:t>
      </w:r>
      <w:proofErr w:type="gramEnd"/>
      <w:r>
        <w:t xml:space="preserve"> afinní a projektivní) lze obecně maticově formulovat pomocí tzv. homogenními souřadnicemi. </w:t>
      </w:r>
      <w:proofErr w:type="spellStart"/>
      <w:r>
        <w:t>Použíme-li</w:t>
      </w:r>
      <w:proofErr w:type="spellEnd"/>
      <w:r>
        <w:t xml:space="preserve"> definici: </w:t>
      </w:r>
      <w:r w:rsidRPr="005C2A9A">
        <w:rPr>
          <w:i/>
        </w:rPr>
        <w:t xml:space="preserve">Uspořádaná trojice čísel </w:t>
      </w:r>
      <w:r w:rsidRPr="005C2A9A">
        <w:rPr>
          <w:i/>
          <w:lang w:val="en-GB"/>
        </w:rPr>
        <w:t xml:space="preserve">[x, y, </w:t>
      </w:r>
      <m:oMath>
        <m:r>
          <w:rPr>
            <w:rFonts w:ascii="Cambria Math" w:hAnsi="Cambria Math"/>
          </w:rPr>
          <m:t>ω</m:t>
        </m:r>
      </m:oMath>
      <w:r w:rsidRPr="005C2A9A">
        <w:rPr>
          <w:i/>
          <w:lang w:val="en-GB"/>
        </w:rPr>
        <w:t xml:space="preserve">] </w:t>
      </w:r>
      <w:r w:rsidRPr="005C2A9A">
        <w:rPr>
          <w:i/>
        </w:rPr>
        <w:t xml:space="preserve">představuje homogenní souřadnice bodu P s kartézskými souřadnicemi </w:t>
      </w:r>
      <w:r w:rsidRPr="005C2A9A">
        <w:rPr>
          <w:i/>
          <w:lang w:val="en-GB"/>
        </w:rPr>
        <w:t xml:space="preserve">[X, Y] </w:t>
      </w:r>
      <w:r w:rsidRPr="005C2A9A">
        <w:rPr>
          <w:i/>
        </w:rPr>
        <w:t>ve dvou rozměrech, platí-li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ω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    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ω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  W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≠</m:t>
                </m:r>
                <m:r>
                  <m:rPr>
                    <m:sty m:val="p"/>
                  </m:rPr>
                  <w:rPr>
                    <w:rFonts w:ascii="Cambria Math" w:cstheme="minorHAnsi"/>
                  </w:rPr>
                  <m:t>0.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Pokud je parametr </w:t>
      </w:r>
      <m:oMath>
        <m:r>
          <w:rPr>
            <w:rFonts w:ascii="Cambria Math" w:hAnsi="Cambria Math"/>
          </w:rPr>
          <m:t xml:space="preserve">ω=1, </m:t>
        </m:r>
      </m:oMath>
      <w:r>
        <w:rPr>
          <w:rFonts w:eastAsiaTheme="minorEastAsia"/>
        </w:rPr>
        <w:t>vznikne obecná maticová formulace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>Zjednodušeně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P.x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3)</w:t>
            </w:r>
          </w:p>
        </w:tc>
      </w:tr>
    </w:tbl>
    <w:p w:rsidR="00FD01D8" w:rsidRDefault="00FD01D8" w:rsidP="00FD01D8">
      <w:pPr>
        <w:pStyle w:val="NoSpacing"/>
        <w:spacing w:line="360" w:lineRule="auto"/>
        <w:ind w:firstLine="708"/>
        <w:jc w:val="both"/>
      </w:pPr>
      <w:r>
        <w:t xml:space="preserve">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jsou souřadnice v cílové soustavě a souřadnice </w:t>
      </w:r>
      <m:oMath>
        <m:r>
          <w:rPr>
            <w:rFonts w:ascii="Cambria Math" w:hAnsi="Cambria Math"/>
          </w:rPr>
          <m:t>x, y</m:t>
        </m:r>
      </m:oMath>
      <w:r>
        <w:t xml:space="preserve"> jsou souřadnice v počáteční soustavě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</m:oMath>
      <w:r>
        <w:t>jsou transformační koeficienty.</w:t>
      </w:r>
    </w:p>
    <w:p w:rsidR="00FD01D8" w:rsidRDefault="00FD01D8" w:rsidP="00FD01D8">
      <w:pPr>
        <w:pStyle w:val="NoSpacing"/>
        <w:spacing w:line="360" w:lineRule="auto"/>
        <w:ind w:firstLine="708"/>
        <w:jc w:val="both"/>
      </w:pPr>
      <w:r>
        <w:t>Rotaci, posun a změnu měřítka definujeme samostatnou transformační maticí v homogenních souřadnicích.</w:t>
      </w:r>
    </w:p>
    <w:p w:rsidR="00FD01D8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t xml:space="preserve">Translace </w:t>
      </w:r>
      <w:proofErr w:type="gramStart"/>
      <w:r>
        <w:t>nebo-</w:t>
      </w:r>
      <w:proofErr w:type="spellStart"/>
      <w:r>
        <w:t>li</w:t>
      </w:r>
      <w:proofErr w:type="spellEnd"/>
      <w:r>
        <w:t xml:space="preserve"> posunutí</w:t>
      </w:r>
      <w:proofErr w:type="gramEnd"/>
      <w:r>
        <w:t xml:space="preserve"> je dána vektorem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acc>
          </m:e>
        </m:box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. Matice posunu </w:t>
      </w:r>
      <w:r w:rsidRPr="002810C6">
        <w:rPr>
          <w:rFonts w:eastAsiaTheme="minorEastAsia"/>
          <w:b/>
        </w:rPr>
        <w:t>T</w:t>
      </w:r>
      <w:r>
        <w:rPr>
          <w:rFonts w:eastAsiaTheme="minorEastAsia"/>
        </w:rPr>
        <w:t xml:space="preserve"> je psána ve tvaru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4)</w:t>
            </w:r>
          </w:p>
        </w:tc>
      </w:tr>
    </w:tbl>
    <w:p w:rsidR="00FD01D8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Rotace </w:t>
      </w:r>
      <w:proofErr w:type="gramStart"/>
      <w:r>
        <w:rPr>
          <w:rFonts w:eastAsiaTheme="minorEastAsia"/>
        </w:rPr>
        <w:t>nebo-</w:t>
      </w:r>
      <w:proofErr w:type="spellStart"/>
      <w:r>
        <w:rPr>
          <w:rFonts w:eastAsiaTheme="minorEastAsia"/>
        </w:rPr>
        <w:t>li</w:t>
      </w:r>
      <w:proofErr w:type="spellEnd"/>
      <w:r>
        <w:rPr>
          <w:rFonts w:eastAsiaTheme="minorEastAsia"/>
        </w:rPr>
        <w:t xml:space="preserve"> otočení</w:t>
      </w:r>
      <w:proofErr w:type="gramEnd"/>
      <w:r>
        <w:rPr>
          <w:rFonts w:eastAsiaTheme="minorEastAsia"/>
        </w:rPr>
        <w:t xml:space="preserve"> je definována maticí rotací R kolem počátku soustavy souřadnic o úh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2810C6">
        <w:rPr>
          <w:rFonts w:eastAsiaTheme="minorEastAsia"/>
        </w:rPr>
        <w:t>.</w:t>
      </w:r>
      <w:r>
        <w:rPr>
          <w:rFonts w:eastAsiaTheme="minorEastAsia"/>
        </w:rPr>
        <w:t xml:space="preserve"> Každý úhel představuje rotaci jedné ze souřadnicových os. Pokud mají úhly rozdílnou hodnotu, dochází ke zkosení obrazu. Matice R je definovaná tvarem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5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Změna měřítka je definována koeficien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>, které mohou být stejné nebo mít rozdílnou hodnotu. Jestliže se absolutní hodnota koeficientu nachází v intervalu (0,1), nastává zmenšení a posunutí k počátku. Pokud je absolutní hodnota větší než 1, dochází ke zmenšení a posunutí od počátku. Záporná hodnota značí zmenšení/zvětšení v opačném směru. Matice změny měřítka M má tvar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6)</w:t>
            </w:r>
          </w:p>
        </w:tc>
      </w:tr>
    </w:tbl>
    <w:p w:rsidR="00FD01D8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Dílčí geometrické operace složíme do jednotného zápisu. Můžeme tak učinit, protože všechny operace jsou vyjádřeny v homogenních souřadnicích. Skládání provedeme vynásobením jednotlivých matic mezi sebou: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T.R.M.x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7)</w:t>
            </w:r>
          </w:p>
        </w:tc>
      </w:tr>
    </w:tbl>
    <w:p w:rsidR="00FD01D8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Roznásobený tvar vypadá takto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8)</w:t>
            </w:r>
          </w:p>
        </w:tc>
      </w:tr>
    </w:tbl>
    <w:p w:rsidR="00FD01D8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Výsledný tvar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9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0)</w:t>
            </w:r>
          </w:p>
        </w:tc>
      </w:tr>
    </w:tbl>
    <w:p w:rsidR="00FD01D8" w:rsidRDefault="00FD01D8" w:rsidP="003D65FB">
      <w:bookmarkStart w:id="34" w:name="_Toc3200464"/>
      <w:r>
        <w:t>Transformace založené na vyrovnání MNČ</w:t>
      </w:r>
      <w:bookmarkEnd w:id="34"/>
    </w:p>
    <w:p w:rsidR="00FD01D8" w:rsidRDefault="00FD01D8" w:rsidP="003D65FB">
      <w:bookmarkStart w:id="35" w:name="_Toc3200465"/>
      <w:r>
        <w:t>Afinní transformace</w:t>
      </w:r>
      <w:bookmarkEnd w:id="35"/>
    </w:p>
    <w:p w:rsidR="00FD01D8" w:rsidRDefault="00FD01D8" w:rsidP="00FD01D8">
      <w:pPr>
        <w:pStyle w:val="NoSpacing"/>
        <w:spacing w:line="360" w:lineRule="auto"/>
        <w:ind w:firstLine="708"/>
        <w:jc w:val="both"/>
      </w:pPr>
      <w:r>
        <w:t xml:space="preserve">Afinní transformace je jedna z nejvyužívanějších transformací v oblasti kartografie. Je definována posunutím, rotací, změnou měřítka v obou souřadnicových osách a zkosením obrazu. Je velice výhodná u mapových děl, které jsou ovlivněny srážkou papíru v různých směrech a zkosením. Minimální nutný počet identických bodu je 3. Při použití 4 a více IB (nadbytečný počet parametrů) dochází k vyrovnání MNČ. </w:t>
      </w:r>
    </w:p>
    <w:p w:rsidR="00FD01D8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t xml:space="preserve">Do transformačních rovnic vstupují 6 neznámých parametrů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 ω</m:t>
            </m:r>
          </m:e>
          <m:sub>
            <m:r>
              <w:rPr>
                <w:rFonts w:ascii="Cambria Math" w:hAnsi="Cambria Math"/>
              </w:rPr>
              <m:t xml:space="preserve">y,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Rovnice jsou dány vzorcem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1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2)</w:t>
            </w:r>
          </w:p>
        </w:tc>
      </w:tr>
    </w:tbl>
    <w:p w:rsidR="00FD01D8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Velice vhodné je zavedení substitucí pro parametry, které je linearizují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a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3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b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4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c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5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d.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6)</w:t>
            </w:r>
          </w:p>
        </w:tc>
      </w:tr>
    </w:tbl>
    <w:p w:rsidR="00FD01D8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Po dosazení zůstává transformační rovnice ve tvaru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ax+b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7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cx+d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8)</w:t>
            </w:r>
          </w:p>
        </w:tc>
      </w:tr>
    </w:tbl>
    <w:p w:rsidR="00FD01D8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Podle kapitoly 4.3 pracujeme již s vyrovnanými neznámými parametry. Vektor neznámých x má tvar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a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b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c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</w:rPr>
                                              <m:t>d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9)</w:t>
            </w:r>
          </w:p>
        </w:tc>
      </w:tr>
    </w:tbl>
    <w:p w:rsidR="00FD01D8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Matice plánu A je ve tvaru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A=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0)</w:t>
            </w:r>
          </w:p>
        </w:tc>
      </w:tr>
    </w:tbl>
    <w:p w:rsidR="00FD01D8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Vektor měření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l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⋮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'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1)</w:t>
            </w:r>
          </w:p>
        </w:tc>
      </w:tr>
    </w:tbl>
    <w:p w:rsidR="00FD01D8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Zpětnou substitucí dostáváme geometrické transformační koeficienty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2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3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rctg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4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rctg(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5)</w:t>
            </w:r>
          </w:p>
        </w:tc>
      </w:tr>
    </w:tbl>
    <w:p w:rsidR="00FD01D8" w:rsidRDefault="00FD01D8" w:rsidP="00FD01D8">
      <w:pPr>
        <w:pStyle w:val="Heading4"/>
        <w:numPr>
          <w:ilvl w:val="2"/>
          <w:numId w:val="11"/>
        </w:numPr>
        <w:jc w:val="left"/>
      </w:pPr>
      <w:bookmarkStart w:id="36" w:name="_Toc3200466"/>
      <w:r>
        <w:t>Polynomická transformace 1. stupně</w:t>
      </w:r>
      <w:bookmarkEnd w:id="36"/>
    </w:p>
    <w:p w:rsidR="00FD01D8" w:rsidRPr="00423E44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Polynomická transformace 1. stupně je de facto afinní transformace, o které bylo pojednáno v předchozí kapitole.</w:t>
      </w:r>
    </w:p>
    <w:p w:rsidR="00FD01D8" w:rsidRDefault="00FD01D8" w:rsidP="00FD01D8">
      <w:pPr>
        <w:pStyle w:val="Heading4"/>
        <w:numPr>
          <w:ilvl w:val="2"/>
          <w:numId w:val="11"/>
        </w:numPr>
        <w:jc w:val="left"/>
      </w:pPr>
      <w:bookmarkStart w:id="37" w:name="_Toc3200467"/>
      <w:r>
        <w:t>Polynomická transformace 2. stupně</w:t>
      </w:r>
      <w:bookmarkEnd w:id="37"/>
    </w:p>
    <w:p w:rsidR="00FD01D8" w:rsidRDefault="00FD01D8" w:rsidP="00FD01D8">
      <w:pPr>
        <w:ind w:firstLine="708"/>
      </w:pPr>
      <w:r>
        <w:t>Pro tuto transformaci je nutné použít nadbytečný počet identických bodů, aby mohlo dojít k vyrovnání. Pro polynomickou 2. stupně je minimální počet 6 identických bodů. Dochází k mnoha deformacím a přímky se převádějí na křivky. Proto při použití této transformace byla kladena větší pozornost. Transformace je popsána transformačními rovnicemi polynomu 2. stupně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cxy+dx+ey+f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6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ixy+jx+ky+l.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7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Další postup a vyrovnání parametrů podle 4.3. </w:t>
      </w:r>
    </w:p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>Vektor x je psán ve tvaru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8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>Matice plánu A vypadá takto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6519"/>
        <w:gridCol w:w="1330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Pr="00A66127" w:rsidRDefault="00FD01D8" w:rsidP="00FD01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= 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Pr="00A66127" w:rsidRDefault="00FD01D8" w:rsidP="00FD01D8">
            <w:pPr>
              <w:jc w:val="right"/>
            </w:pPr>
            <w:r w:rsidRPr="00A66127">
              <w:t>(4.29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  <w:r w:rsidRPr="00206F12">
        <w:rPr>
          <w:rFonts w:eastAsiaTheme="minorEastAsia"/>
        </w:rPr>
        <w:t>Vektor měření l má tvar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l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⋮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'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30)</w:t>
            </w:r>
          </w:p>
        </w:tc>
      </w:tr>
    </w:tbl>
    <w:p w:rsidR="00FD01D8" w:rsidRPr="001B6EF4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  <w:color w:val="000000" w:themeColor="text1"/>
        </w:rPr>
      </w:pPr>
    </w:p>
    <w:p w:rsidR="00FD01D8" w:rsidRDefault="00FD01D8" w:rsidP="00FD01D8">
      <w:pPr>
        <w:pStyle w:val="Heading4"/>
        <w:numPr>
          <w:ilvl w:val="2"/>
          <w:numId w:val="11"/>
        </w:numPr>
      </w:pPr>
      <w:bookmarkStart w:id="38" w:name="_Toc3200468"/>
      <w:r>
        <w:t>Projektivní transformace</w:t>
      </w:r>
      <w:bookmarkEnd w:id="38"/>
    </w:p>
    <w:p w:rsidR="00FD01D8" w:rsidRDefault="00FD01D8" w:rsidP="00FD01D8">
      <w:pPr>
        <w:ind w:firstLine="708"/>
      </w:pPr>
      <w:r>
        <w:t xml:space="preserve">Nejobtížnější ze všech 2D transformací je projektivní </w:t>
      </w:r>
      <w:proofErr w:type="gramStart"/>
      <w:r>
        <w:t>nebo-</w:t>
      </w:r>
      <w:proofErr w:type="spellStart"/>
      <w:r>
        <w:t>li</w:t>
      </w:r>
      <w:proofErr w:type="spellEnd"/>
      <w:r>
        <w:t xml:space="preserve"> kolineární</w:t>
      </w:r>
      <w:proofErr w:type="gramEnd"/>
      <w:r>
        <w:t>. Je také nejlepším kandidátem pro georeferencování při známých rozích mapového listu. Výhodou je, že takto transformovaný mapový list je přesně ztotožněn na identických bodech.   Do výpočtu vstupuje 8 neznámých. Nutný počet identických bodů je 4. Při použití více než 4 identických bodů dochází k vyrovnání MNČ. Kolineární transformace je vyjádřena obecnými tvary, protože nelze ji vyjádřit jednoduchými geometrickými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x'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y'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e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f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h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31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o rozepsání je následující tvar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x+by+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x+hy+1</m:t>
                    </m:r>
                  </m:den>
                </m:f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32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+ey+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x+hy+1</m:t>
                    </m:r>
                  </m:den>
                </m:f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33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Po roznásobení dostáváme lineární vztah, které se vyrovnají podle kapitoly </w:t>
      </w:r>
      <w:r w:rsidRPr="00D9355B">
        <w:rPr>
          <w:rFonts w:eastAsiaTheme="minorEastAsia"/>
        </w:rPr>
        <w:t>4.3.</w:t>
      </w:r>
    </w:p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>Vektor neznámých x se vyjádří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x=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a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b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c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</w:rPr>
                                              <m:t>d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color w:val="000000" w:themeColor="text1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color w:val="000000" w:themeColor="text1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color w:val="000000" w:themeColor="text1"/>
                                                                </w:rPr>
                                                                <m:t>g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color w:val="000000" w:themeColor="text1"/>
                                                                </w:rPr>
                                                                <m:t>h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34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>Matice plánu A má tvar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= 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 xml:space="preserve"> 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'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-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'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-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'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-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'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'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-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'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-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'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-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'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35)</w:t>
            </w:r>
          </w:p>
        </w:tc>
      </w:tr>
    </w:tbl>
    <w:p w:rsidR="00FD01D8" w:rsidRDefault="00FD01D8" w:rsidP="00FD01D8">
      <w:pPr>
        <w:ind w:firstLine="708"/>
      </w:pPr>
      <w:r>
        <w:t>Vektor měření je ve tvaru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⋮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'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36)</w:t>
            </w:r>
          </w:p>
        </w:tc>
      </w:tr>
    </w:tbl>
    <w:p w:rsidR="00FD01D8" w:rsidRDefault="00FD01D8" w:rsidP="00FD01D8">
      <w:pPr>
        <w:pStyle w:val="NoSpacing"/>
        <w:spacing w:line="360" w:lineRule="auto"/>
        <w:ind w:firstLine="708"/>
        <w:jc w:val="both"/>
      </w:pPr>
      <w:r>
        <w:t>Použitím vztahu v kapitole 4.3 získáme přímo neznámé z vektoru x.</w:t>
      </w:r>
    </w:p>
    <w:p w:rsidR="00FD01D8" w:rsidRDefault="00FD01D8" w:rsidP="00FD01D8">
      <w:pPr>
        <w:pStyle w:val="NoSpacing"/>
        <w:spacing w:line="360" w:lineRule="auto"/>
        <w:ind w:firstLine="708"/>
        <w:jc w:val="both"/>
      </w:pPr>
      <w:r>
        <w:t xml:space="preserve">Kromě těchto uvedených transformací existují ještě další např. IDW, </w:t>
      </w:r>
      <w:proofErr w:type="spellStart"/>
      <w:r>
        <w:t>Thin</w:t>
      </w:r>
      <w:proofErr w:type="spellEnd"/>
      <w:r>
        <w:t xml:space="preserve"> Plate a </w:t>
      </w:r>
      <w:proofErr w:type="spellStart"/>
      <w:r>
        <w:t>Spline</w:t>
      </w:r>
      <w:proofErr w:type="spellEnd"/>
      <w:r>
        <w:t>, transformace po částech a transformace s podmínkami návaznosti hran.</w:t>
      </w:r>
    </w:p>
    <w:p w:rsidR="00FD01D8" w:rsidRDefault="00FD01D8" w:rsidP="00FD01D8">
      <w:pPr>
        <w:pStyle w:val="Heading3"/>
        <w:numPr>
          <w:ilvl w:val="1"/>
          <w:numId w:val="11"/>
        </w:numPr>
        <w:spacing w:before="40"/>
        <w:jc w:val="left"/>
      </w:pPr>
      <w:bookmarkStart w:id="39" w:name="_Toc3200469"/>
      <w:r>
        <w:t>Vyrovnání MNČ</w:t>
      </w:r>
      <w:bookmarkEnd w:id="39"/>
    </w:p>
    <w:p w:rsidR="00FD01D8" w:rsidRDefault="00FD01D8" w:rsidP="00FD01D8">
      <w:pPr>
        <w:ind w:firstLine="708"/>
      </w:pPr>
      <w:r>
        <w:t>Metoda nejmenších čtverců je vyrovnání, které určuje transformační koeficienty při nadbytečným počtu identických bodů a snižuje souřadnicové rozdíly mezi výslednými a transformovanými body. Pro názorné řešení zavedeme následující označení:</w:t>
      </w:r>
    </w:p>
    <w:p w:rsidR="00FD01D8" w:rsidRDefault="00FD01D8" w:rsidP="00FD01D8">
      <w:pPr>
        <w:ind w:firstLine="708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určovaných veličin,</w:t>
      </w:r>
    </w:p>
    <w:p w:rsidR="00FD01D8" w:rsidRDefault="00FD01D8" w:rsidP="00FD01D8">
      <w:pPr>
        <w:ind w:left="4248" w:hanging="3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>sloupcový vektor přibližných hodnot neznámých,</w:t>
      </w:r>
    </w:p>
    <w:p w:rsidR="00FD01D8" w:rsidRDefault="00FD01D8" w:rsidP="00FD01D8">
      <w:pPr>
        <w:ind w:left="4248" w:hanging="3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>sloupcový vektor přírůstků přibližných hodnot,</w:t>
      </w:r>
    </w:p>
    <w:p w:rsidR="00FD01D8" w:rsidRDefault="00FD01D8" w:rsidP="00FD01D8">
      <w:pPr>
        <w:ind w:left="4248" w:hanging="3540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>sloupcový vektor funkčních vztahů mezi hledanými</w:t>
      </w:r>
      <w:r w:rsidRPr="005B6029">
        <w:rPr>
          <w:rFonts w:eastAsiaTheme="minorEastAsia"/>
          <w:i/>
        </w:rPr>
        <w:t xml:space="preserve"> x</w:t>
      </w:r>
      <w:r>
        <w:rPr>
          <w:rFonts w:eastAsiaTheme="minorEastAsia"/>
        </w:rPr>
        <w:t xml:space="preserve"> a měřenými</w:t>
      </w:r>
      <w:r w:rsidRPr="005B6029">
        <w:rPr>
          <w:rFonts w:eastAsiaTheme="minorEastAsia"/>
          <w:i/>
        </w:rPr>
        <w:t xml:space="preserve"> l</w:t>
      </w:r>
      <w:r>
        <w:rPr>
          <w:rFonts w:eastAsiaTheme="minorEastAsia"/>
        </w:rPr>
        <w:t xml:space="preserve"> veličinami,</w:t>
      </w:r>
    </w:p>
    <w:p w:rsidR="00FD01D8" w:rsidRDefault="00FD01D8" w:rsidP="00FD01D8">
      <w:pPr>
        <w:ind w:firstLine="708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měře</w:t>
      </w:r>
      <w:proofErr w:type="spellStart"/>
      <w:r>
        <w:rPr>
          <w:rFonts w:eastAsiaTheme="minorEastAsia"/>
        </w:rPr>
        <w:t>ných</w:t>
      </w:r>
      <w:proofErr w:type="spellEnd"/>
      <w:r>
        <w:rPr>
          <w:rFonts w:eastAsiaTheme="minorEastAsia"/>
        </w:rPr>
        <w:t xml:space="preserve"> veličin,</w:t>
      </w:r>
    </w:p>
    <w:p w:rsidR="00FD01D8" w:rsidRDefault="00FD01D8" w:rsidP="00FD01D8">
      <w:pPr>
        <w:ind w:firstLine="708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oprav měřených veličin,</w:t>
      </w:r>
    </w:p>
    <w:p w:rsidR="00FD01D8" w:rsidRDefault="00FD01D8" w:rsidP="00FD01D8">
      <w:pPr>
        <w:ind w:left="4248" w:hanging="3540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  <w:t>sloupcový vektor vyrovnaných měřených veličin,</w:t>
      </w:r>
    </w:p>
    <w:p w:rsidR="00FD01D8" w:rsidRDefault="00FD01D8" w:rsidP="00FD01D8">
      <w:pPr>
        <w:ind w:firstLine="708"/>
      </w:pPr>
      <w:r w:rsidRPr="00E246A1">
        <w:rPr>
          <w:i/>
        </w:rPr>
        <w:t>k</w:t>
      </w:r>
      <w:r>
        <w:t> je počet neznámých</w:t>
      </w:r>
    </w:p>
    <w:p w:rsidR="00FD01D8" w:rsidRDefault="00FD01D8" w:rsidP="00FD01D8">
      <w:pPr>
        <w:ind w:firstLine="708"/>
      </w:pPr>
      <w:r w:rsidRPr="00E246A1">
        <w:rPr>
          <w:i/>
        </w:rPr>
        <w:t>n</w:t>
      </w:r>
      <w:r>
        <w:t xml:space="preserve"> počet zprostředkujících (měřených) veličin.</w:t>
      </w:r>
    </w:p>
    <w:p w:rsidR="00FD01D8" w:rsidRDefault="00FD01D8" w:rsidP="00FD01D8">
      <w:pPr>
        <w:ind w:firstLine="708"/>
      </w:pPr>
      <w:r>
        <w:t>Dále tedy platí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Ī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37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l+v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38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evou stranu rozvineme Taylorovým rozvojem, členy 2. a vyšších řádů zanedbáme kvůli lineární rovnici oprav: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x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39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.dx=l+v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40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-l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41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>Po úpravě vznikají linearizované rovnice oprav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 d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42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Jinak řečeno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A.dx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43)</w:t>
            </w:r>
          </w:p>
        </w:tc>
      </w:tr>
    </w:tbl>
    <w:p w:rsidR="00FD01D8" w:rsidRDefault="00FD01D8" w:rsidP="00FD01D8">
      <w:pPr>
        <w:rPr>
          <w:rFonts w:eastAsiaTheme="minorEastAsia"/>
        </w:rPr>
      </w:pPr>
      <w:r>
        <w:rPr>
          <w:rFonts w:eastAsiaTheme="minorEastAsia"/>
        </w:rPr>
        <w:t>kde matice A vzniká derivací funkčních vztahů podle neznámých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k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k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44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k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45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46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>Vyrovnané přírůstky jsou vyjádřeny v matici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x=-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47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>Výsledné vyrovnané souřadnice se určí dle vztahu 4.39.</w:t>
      </w:r>
    </w:p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Provedeme-li vhodnou substituci </w:t>
      </w:r>
      <w:proofErr w:type="gramStart"/>
      <w:r>
        <w:rPr>
          <w:rFonts w:eastAsiaTheme="minorEastAsia"/>
        </w:rPr>
        <w:t>vztahů nebo</w:t>
      </w:r>
      <w:proofErr w:type="gramEnd"/>
      <w:r>
        <w:rPr>
          <w:rFonts w:eastAsiaTheme="minorEastAsia"/>
        </w:rPr>
        <w:t xml:space="preserve"> pokud jsou ve funkčních vztazích lineární a separované neznámé, nemusí být použit </w:t>
      </w:r>
      <w:proofErr w:type="spellStart"/>
      <w:r>
        <w:rPr>
          <w:rFonts w:eastAsiaTheme="minorEastAsia"/>
        </w:rPr>
        <w:t>Taylorův</w:t>
      </w:r>
      <w:proofErr w:type="spellEnd"/>
      <w:r>
        <w:rPr>
          <w:rFonts w:eastAsiaTheme="minorEastAsia"/>
        </w:rPr>
        <w:t xml:space="preserve"> rozvoj. Poté se vztahy zjednoduší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x=l+v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48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>Následující úprava převede předchozí rovnici oprav do lineárního tvaru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. x-l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49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</w:p>
    <w:p w:rsidR="00FD01D8" w:rsidRDefault="00FD01D8" w:rsidP="00FD01D8">
      <w:pPr>
        <w:ind w:firstLine="708"/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Nebo-</w:t>
      </w:r>
      <w:proofErr w:type="spellStart"/>
      <w:r>
        <w:rPr>
          <w:rFonts w:eastAsiaTheme="minorEastAsia"/>
        </w:rPr>
        <w:t>li</w:t>
      </w:r>
      <w:proofErr w:type="spellEnd"/>
      <w:proofErr w:type="gramEnd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r>
                  <w:rPr>
                    <w:rFonts w:ascii="Cambria Math" w:hAnsi="Cambria Math"/>
                  </w:rPr>
                  <m:t>A. x-l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50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>Poté dostáváme vztah vyrovnaných neznámých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51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</w:p>
    <w:p w:rsidR="00CD1E48" w:rsidRDefault="00CD1E48" w:rsidP="004C0C10"/>
    <w:p w:rsidR="00CD1E48" w:rsidRDefault="00CD1E48" w:rsidP="004C0C10"/>
    <w:p w:rsidR="00D25393" w:rsidRDefault="00D25393" w:rsidP="004C0C10"/>
    <w:p w:rsidR="00D25393" w:rsidRDefault="00D25393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D20155" w:rsidRDefault="00772058" w:rsidP="00141E9E">
      <w:pPr>
        <w:pStyle w:val="Heading4"/>
      </w:pPr>
      <w:bookmarkStart w:id="40" w:name="_Toc5071255"/>
      <w:r>
        <w:t>Vyrovnání MNČ</w:t>
      </w:r>
      <w:bookmarkEnd w:id="40"/>
    </w:p>
    <w:p w:rsidR="00D20155" w:rsidRDefault="00D20155" w:rsidP="004C0C10"/>
    <w:p w:rsidR="00D20155" w:rsidRDefault="00D20155" w:rsidP="004C0C10"/>
    <w:p w:rsidR="00D20155" w:rsidRDefault="00D20155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D20155" w:rsidRDefault="00055D7F" w:rsidP="00055D7F">
      <w:pPr>
        <w:pStyle w:val="Heading3"/>
      </w:pPr>
      <w:bookmarkStart w:id="41" w:name="_Toc5071256"/>
      <w:r w:rsidRPr="00055D7F">
        <w:t>Tvorba Mozaiky</w:t>
      </w:r>
      <w:bookmarkEnd w:id="41"/>
    </w:p>
    <w:p w:rsidR="00055D7F" w:rsidRDefault="00055D7F" w:rsidP="00055D7F">
      <w:r>
        <w:t xml:space="preserve">Po provedení Georeferencování dostáváme </w:t>
      </w:r>
      <w:proofErr w:type="spellStart"/>
      <w:r>
        <w:t>zgeoreferencováné</w:t>
      </w:r>
      <w:proofErr w:type="spellEnd"/>
      <w:r>
        <w:t xml:space="preserve">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val="en-GB" w:eastAsia="en-GB"/>
        </w:rPr>
        <w:lastRenderedPageBreak/>
        <w:drawing>
          <wp:inline distT="0" distB="0" distL="0" distR="0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Caption"/>
        <w:jc w:val="center"/>
      </w:pPr>
      <w:bookmarkStart w:id="42" w:name="_Toc3469139"/>
      <w:r>
        <w:t xml:space="preserve">Obrázek </w:t>
      </w:r>
      <w:fldSimple w:instr=" SEQ Obrázek \* ARABIC ">
        <w:r>
          <w:rPr>
            <w:noProof/>
          </w:rPr>
          <w:t>6</w:t>
        </w:r>
      </w:fldSimple>
      <w:r>
        <w:t xml:space="preserve"> - Mozaika ID 12</w:t>
      </w:r>
      <w:bookmarkEnd w:id="42"/>
    </w:p>
    <w:p w:rsidR="00383DBE" w:rsidRDefault="00383DBE" w:rsidP="004C0C10"/>
    <w:p w:rsidR="00383DBE" w:rsidRDefault="00383DBE" w:rsidP="004C0C10"/>
    <w:p w:rsidR="004C0C10" w:rsidRDefault="004C0C10" w:rsidP="001C131E">
      <w:pPr>
        <w:pStyle w:val="Heading2"/>
      </w:pPr>
      <w:bookmarkStart w:id="43" w:name="_Toc5071257"/>
      <w:r>
        <w:t>Vektorizace podkladů</w:t>
      </w:r>
      <w:bookmarkEnd w:id="43"/>
      <w:r>
        <w:t xml:space="preserve"> </w:t>
      </w:r>
    </w:p>
    <w:p w:rsidR="006918AB" w:rsidRDefault="000F4C2E" w:rsidP="000F4C2E">
      <w:r>
        <w:t xml:space="preserve">Po dokončení georeferencování (pokud bylo pro </w:t>
      </w:r>
      <w:proofErr w:type="spellStart"/>
      <w:r>
        <w:t>danné</w:t>
      </w:r>
      <w:proofErr w:type="spellEnd"/>
      <w:r>
        <w:t xml:space="preserve"> mapové podklady třeba) byla provedena vektorizace dat. </w:t>
      </w:r>
      <w:proofErr w:type="spellStart"/>
      <w:r>
        <w:t>Vektorizací</w:t>
      </w:r>
      <w:proofErr w:type="spellEnd"/>
      <w:r>
        <w:t xml:space="preserve">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7C1179" w:rsidRPr="003A156E" w:rsidRDefault="003A156E" w:rsidP="007C1179">
      <w:pPr>
        <w:keepNext/>
        <w:rPr>
          <w:color w:val="FF0000"/>
        </w:rPr>
      </w:pPr>
      <w:r w:rsidRPr="003A156E">
        <w:rPr>
          <w:color w:val="FF0000"/>
        </w:rPr>
        <w:t>VLOZIT OBRAZEK VEKTORIZACE</w:t>
      </w:r>
    </w:p>
    <w:p w:rsidR="006918AB" w:rsidRDefault="006918AB" w:rsidP="004C0C10"/>
    <w:p w:rsidR="00E26D4E" w:rsidRDefault="00E26D4E" w:rsidP="004C0C10"/>
    <w:p w:rsidR="003A156E" w:rsidRDefault="003A156E" w:rsidP="004C0C10"/>
    <w:p w:rsidR="003A156E" w:rsidRDefault="003A156E" w:rsidP="004C0C10"/>
    <w:p w:rsidR="003A156E" w:rsidRDefault="003A156E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26D4E" w:rsidRDefault="00141E9E" w:rsidP="00141E9E">
      <w:pPr>
        <w:pStyle w:val="Heading1"/>
      </w:pPr>
      <w:bookmarkStart w:id="44" w:name="_Toc5071258"/>
      <w:r>
        <w:t>Zpracování</w:t>
      </w:r>
      <w:r w:rsidR="00E26D4E" w:rsidRPr="00E26D4E">
        <w:t xml:space="preserve"> </w:t>
      </w:r>
      <w:r>
        <w:t>f</w:t>
      </w:r>
      <w:r w:rsidR="00E26D4E" w:rsidRPr="00E26D4E">
        <w:t>otogrammetrick</w:t>
      </w:r>
      <w:r>
        <w:t>ých</w:t>
      </w:r>
      <w:r w:rsidR="00E26D4E" w:rsidRPr="00E26D4E">
        <w:t xml:space="preserve"> dat</w:t>
      </w:r>
      <w:bookmarkEnd w:id="44"/>
    </w:p>
    <w:p w:rsidR="00E26D4E" w:rsidRDefault="00E26D4E" w:rsidP="00E26D4E"/>
    <w:p w:rsidR="00E26D4E" w:rsidRPr="00E26D4E" w:rsidRDefault="00E26D4E" w:rsidP="00E26D4E"/>
    <w:p w:rsidR="00E26D4E" w:rsidRPr="003D5ED0" w:rsidRDefault="00E26D4E" w:rsidP="00E26D4E">
      <w:pPr>
        <w:pStyle w:val="Heading3"/>
        <w:rPr>
          <w:color w:val="FF0000"/>
        </w:rPr>
      </w:pPr>
      <w:bookmarkStart w:id="45" w:name="_Toc5071259"/>
      <w:r w:rsidRPr="003D5ED0">
        <w:rPr>
          <w:color w:val="FF0000"/>
        </w:rPr>
        <w:t>Provedení leteckého snímkování přehrady Kamýk</w:t>
      </w:r>
      <w:bookmarkEnd w:id="45"/>
      <w:r w:rsidRPr="003D5ED0">
        <w:rPr>
          <w:color w:val="FF0000"/>
        </w:rPr>
        <w:t xml:space="preserve"> </w:t>
      </w:r>
    </w:p>
    <w:p w:rsidR="00E26D4E" w:rsidRDefault="00E26D4E" w:rsidP="00E26D4E"/>
    <w:p w:rsidR="00E26D4E" w:rsidRDefault="00E26D4E" w:rsidP="00E26D4E"/>
    <w:p w:rsidR="00E26D4E" w:rsidRDefault="00E26D4E" w:rsidP="00E26D4E"/>
    <w:p w:rsidR="00E26D4E" w:rsidRPr="003D5ED0" w:rsidRDefault="00E26D4E" w:rsidP="00E26D4E">
      <w:pPr>
        <w:pStyle w:val="Heading3"/>
        <w:rPr>
          <w:color w:val="FF0000"/>
        </w:rPr>
      </w:pPr>
      <w:bookmarkStart w:id="46" w:name="_Toc5071260"/>
      <w:r w:rsidRPr="003D5ED0">
        <w:rPr>
          <w:color w:val="FF0000"/>
        </w:rPr>
        <w:lastRenderedPageBreak/>
        <w:t>Tvorba modelu přehrady Kamýk</w:t>
      </w:r>
      <w:bookmarkEnd w:id="46"/>
      <w:r w:rsidRPr="003D5ED0">
        <w:rPr>
          <w:color w:val="FF0000"/>
        </w:rPr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D20155" w:rsidRDefault="00C17739" w:rsidP="001C131E">
      <w:pPr>
        <w:pStyle w:val="Heading1"/>
      </w:pPr>
      <w:bookmarkStart w:id="47" w:name="_Toc5071261"/>
      <w:r>
        <w:t>Zpracování - CityEngine</w:t>
      </w:r>
      <w:bookmarkEnd w:id="47"/>
    </w:p>
    <w:p w:rsidR="00D20155" w:rsidRDefault="00D20155" w:rsidP="004C0C10"/>
    <w:p w:rsidR="00D20155" w:rsidRDefault="00D20155" w:rsidP="004C0C10"/>
    <w:p w:rsidR="00D20155" w:rsidRDefault="00D20155" w:rsidP="004C0C10"/>
    <w:p w:rsidR="004C0C10" w:rsidRPr="004C0C10" w:rsidRDefault="004C0C10" w:rsidP="001C131E">
      <w:pPr>
        <w:pStyle w:val="Heading2"/>
      </w:pPr>
      <w:bookmarkStart w:id="48" w:name="_Toc5071262"/>
      <w:r>
        <w:lastRenderedPageBreak/>
        <w:t xml:space="preserve">Úprava </w:t>
      </w:r>
      <w:r w:rsidR="00A6597B">
        <w:t xml:space="preserve">souboru </w:t>
      </w:r>
      <w:r>
        <w:t>pravidel generování</w:t>
      </w:r>
      <w:r w:rsidR="00220CE8">
        <w:t xml:space="preserve"> modelu</w:t>
      </w:r>
      <w:bookmarkEnd w:id="48"/>
    </w:p>
    <w:p w:rsidR="008804C9" w:rsidRDefault="008804C9" w:rsidP="004C0C10">
      <w:pPr>
        <w:pStyle w:val="Heading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  <w:u w:val="none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Heading2"/>
      </w:pPr>
      <w:bookmarkStart w:id="49" w:name="_Toc5071263"/>
      <w:r w:rsidRPr="002D76A1">
        <w:rPr>
          <w:color w:val="FF0000"/>
        </w:rPr>
        <w:t>Import modelu přehrady a</w:t>
      </w:r>
      <w:r>
        <w:t xml:space="preserve"> tvorba výsledného modelu KU</w:t>
      </w:r>
      <w:bookmarkEnd w:id="49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Heading1"/>
      </w:pPr>
      <w:bookmarkStart w:id="50" w:name="_Toc5071264"/>
      <w:r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50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Heading2"/>
      </w:pPr>
      <w:bookmarkStart w:id="51" w:name="_Toc5071265"/>
      <w:r>
        <w:t>Tvorba aplikace pro prezentaci výsledného modelu</w:t>
      </w:r>
      <w:bookmarkEnd w:id="51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Heading1"/>
      </w:pPr>
      <w:bookmarkStart w:id="52" w:name="_Toc5071266"/>
      <w:r>
        <w:t>Výsled</w:t>
      </w:r>
      <w:r w:rsidR="004C0C10">
        <w:t>ky</w:t>
      </w:r>
      <w:bookmarkEnd w:id="52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4C0C10" w:rsidRDefault="004C0C10" w:rsidP="004C0C10">
      <w:pPr>
        <w:pStyle w:val="Heading2"/>
      </w:pPr>
      <w:bookmarkStart w:id="53" w:name="_Toc5071267"/>
      <w:r w:rsidRPr="004C0C10">
        <w:t>Výsledný soubor pravidel</w:t>
      </w:r>
      <w:bookmarkEnd w:id="53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Heading2"/>
      </w:pPr>
      <w:bookmarkStart w:id="54" w:name="_Toc5071268"/>
      <w:r>
        <w:t xml:space="preserve">Model </w:t>
      </w:r>
      <w:r w:rsidR="00170EE7">
        <w:t xml:space="preserve">- </w:t>
      </w:r>
      <w:r>
        <w:t>Kamýk nad Vltavou</w:t>
      </w:r>
      <w:bookmarkEnd w:id="54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Heading1"/>
      </w:pPr>
      <w:bookmarkStart w:id="55" w:name="_Toc482090877"/>
      <w:bookmarkStart w:id="56" w:name="_Toc482766566"/>
      <w:bookmarkStart w:id="57" w:name="_Toc5071269"/>
      <w:r w:rsidRPr="00C62FF1">
        <w:t>Závěr</w:t>
      </w:r>
      <w:bookmarkEnd w:id="55"/>
      <w:bookmarkEnd w:id="56"/>
      <w:bookmarkEnd w:id="57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Heading1"/>
      </w:pPr>
      <w:bookmarkStart w:id="58" w:name="_Toc5071270"/>
      <w:r>
        <w:t>Diskuse</w:t>
      </w:r>
      <w:bookmarkEnd w:id="58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Heading1"/>
      </w:pPr>
      <w:bookmarkStart w:id="59" w:name="_Toc5071271"/>
      <w:r>
        <w:t>Přílohy</w:t>
      </w:r>
      <w:bookmarkEnd w:id="59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F041FA">
      <w:pPr>
        <w:pStyle w:val="Heading1"/>
      </w:pPr>
      <w:bookmarkStart w:id="60" w:name="_Toc5071272"/>
      <w:r>
        <w:t>Seznamy</w:t>
      </w:r>
      <w:bookmarkEnd w:id="60"/>
    </w:p>
    <w:p w:rsidR="004C0C10" w:rsidRPr="00C62FF1" w:rsidRDefault="004C0C10" w:rsidP="00F041FA">
      <w:pPr>
        <w:pStyle w:val="Heading2"/>
      </w:pPr>
      <w:bookmarkStart w:id="61" w:name="_Toc482090879"/>
      <w:bookmarkStart w:id="62" w:name="_Toc482766568"/>
      <w:bookmarkStart w:id="63" w:name="_Toc5071273"/>
      <w:r>
        <w:t>Seznam obrázků</w:t>
      </w:r>
      <w:bookmarkEnd w:id="61"/>
      <w:bookmarkEnd w:id="62"/>
      <w:bookmarkEnd w:id="63"/>
    </w:p>
    <w:p w:rsidR="00B12D4A" w:rsidRDefault="00567CE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Obrázek" </w:instrText>
      </w:r>
      <w:r>
        <w:rPr>
          <w:rFonts w:cs="Times New Roman"/>
        </w:rPr>
        <w:fldChar w:fldCharType="separate"/>
      </w:r>
      <w:hyperlink r:id="rId17" w:anchor="_Toc3469134" w:history="1">
        <w:r w:rsidR="00B12D4A" w:rsidRPr="004F3D71">
          <w:rPr>
            <w:rStyle w:val="Hyperlink"/>
            <w:noProof/>
          </w:rPr>
          <w:t>Obrázek 1 - Znak obce Kamýk nad Vltavou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4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5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FD01D8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5" w:history="1">
        <w:r w:rsidR="00B12D4A" w:rsidRPr="004F3D71">
          <w:rPr>
            <w:rStyle w:val="Hyperlink"/>
            <w:noProof/>
          </w:rPr>
          <w:t>Obrázek 2 - Přehrada Kamýk [www.obeckamyk.cz]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5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5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FD01D8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6" w:history="1">
        <w:r w:rsidR="00B12D4A" w:rsidRPr="004F3D71">
          <w:rPr>
            <w:rStyle w:val="Hyperlink"/>
            <w:noProof/>
          </w:rPr>
          <w:t>Obrázek 3 - SS stabilního katastru [3]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6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9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FD01D8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7" w:history="1">
        <w:r w:rsidR="00B12D4A" w:rsidRPr="004F3D71">
          <w:rPr>
            <w:rStyle w:val="Hyperlink"/>
            <w:noProof/>
          </w:rPr>
          <w:t>Obrázek 4 - Rozmístění IB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7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15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FD01D8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8" w:history="1">
        <w:r w:rsidR="00B12D4A" w:rsidRPr="004F3D71">
          <w:rPr>
            <w:rStyle w:val="Hyperlink"/>
            <w:noProof/>
          </w:rPr>
          <w:t>Obrázek 5 - Tabulka IB a residuí na bodech po transformaci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8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16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FD01D8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9" w:history="1">
        <w:r w:rsidR="00B12D4A" w:rsidRPr="004F3D71">
          <w:rPr>
            <w:rStyle w:val="Hyperlink"/>
            <w:noProof/>
          </w:rPr>
          <w:t>Obrázek 6 - Mozaika ID 12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9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19</w:t>
        </w:r>
        <w:r w:rsidR="00B12D4A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A6597B" w:rsidRDefault="00203791" w:rsidP="00F041FA">
      <w:pPr>
        <w:pStyle w:val="Heading2"/>
      </w:pPr>
      <w:bookmarkStart w:id="64" w:name="_Toc5071274"/>
      <w:r>
        <w:lastRenderedPageBreak/>
        <w:t>Seznam Tabulek</w:t>
      </w:r>
      <w:bookmarkEnd w:id="64"/>
    </w:p>
    <w:p w:rsidR="00B12D4A" w:rsidRDefault="00567CE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3469146" w:history="1">
        <w:r w:rsidR="00B12D4A" w:rsidRPr="00ED2960">
          <w:rPr>
            <w:rStyle w:val="Hyperlink"/>
            <w:noProof/>
          </w:rPr>
          <w:t>Tabulka 1 - výsledky georeferencování CO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46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11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FD01D8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47" w:history="1">
        <w:r w:rsidR="00B12D4A" w:rsidRPr="00ED2960">
          <w:rPr>
            <w:rStyle w:val="Hyperlink"/>
            <w:noProof/>
          </w:rPr>
          <w:t>Tabulka 2 - Přehled transformací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47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14</w:t>
        </w:r>
        <w:r w:rsidR="00B12D4A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Heading2"/>
      </w:pPr>
      <w:bookmarkStart w:id="65" w:name="_Toc5071275"/>
      <w:r>
        <w:t>Seznam Rovnic</w:t>
      </w:r>
      <w:bookmarkEnd w:id="65"/>
    </w:p>
    <w:p w:rsidR="00567CE0" w:rsidRDefault="00567CE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3083088" w:history="1">
        <w:r w:rsidRPr="00F85585">
          <w:rPr>
            <w:rStyle w:val="Hyperlink"/>
            <w:noProof/>
          </w:rPr>
          <w:t>Rovnic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B12D4A" w:rsidRDefault="00B12D4A" w:rsidP="00D537F8">
      <w:pPr>
        <w:rPr>
          <w:rFonts w:cs="Times New Roman"/>
        </w:rPr>
      </w:pPr>
    </w:p>
    <w:p w:rsidR="00B12D4A" w:rsidRPr="00C62FF1" w:rsidRDefault="00B12D4A" w:rsidP="00D537F8">
      <w:pPr>
        <w:rPr>
          <w:rFonts w:cs="Times New Roman"/>
        </w:rPr>
      </w:pPr>
    </w:p>
    <w:p w:rsidR="00533591" w:rsidRDefault="00D537F8" w:rsidP="00533591">
      <w:pPr>
        <w:pStyle w:val="Heading1"/>
      </w:pPr>
      <w:bookmarkStart w:id="66" w:name="_Toc482090878"/>
      <w:bookmarkStart w:id="67" w:name="_Toc482766567"/>
      <w:bookmarkStart w:id="68" w:name="_Toc5071276"/>
      <w:r>
        <w:t>Použitá literatura</w:t>
      </w:r>
      <w:bookmarkEnd w:id="66"/>
      <w:bookmarkEnd w:id="67"/>
      <w:bookmarkEnd w:id="68"/>
    </w:p>
    <w:p w:rsidR="005309E5" w:rsidRDefault="00AA34A4" w:rsidP="005309E5"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AKOKA, Jacky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erspectives</w:t>
      </w:r>
      <w:proofErr w:type="spellEnd"/>
      <w:r>
        <w:rPr>
          <w:i/>
          <w:iCs/>
          <w:sz w:val="22"/>
        </w:rPr>
        <w:t xml:space="preserve"> i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5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AOIS, BP-UML, </w:t>
      </w:r>
      <w:proofErr w:type="spellStart"/>
      <w:r>
        <w:rPr>
          <w:i/>
          <w:iCs/>
          <w:sz w:val="22"/>
        </w:rPr>
        <w:t>CoMoG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and </w:t>
      </w:r>
      <w:proofErr w:type="spellStart"/>
      <w:r>
        <w:rPr>
          <w:i/>
          <w:iCs/>
          <w:sz w:val="22"/>
        </w:rPr>
        <w:t>Qo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Klagenfurt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Austria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24-28, 2005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2005. ISBN 35-402-9395-7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 xml:space="preserve">LIDDLE, </w:t>
      </w:r>
      <w:proofErr w:type="spellStart"/>
      <w:r>
        <w:rPr>
          <w:sz w:val="22"/>
        </w:rPr>
        <w:t>Stephen</w:t>
      </w:r>
      <w:proofErr w:type="spellEnd"/>
      <w:r>
        <w:rPr>
          <w:sz w:val="22"/>
        </w:rPr>
        <w:t xml:space="preserve"> W., H. C. MAYR a B. THALHEI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eb: ER 2000,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Approaches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orl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ide</w:t>
      </w:r>
      <w:proofErr w:type="spellEnd"/>
      <w:r>
        <w:rPr>
          <w:i/>
          <w:iCs/>
          <w:sz w:val="22"/>
        </w:rPr>
        <w:t xml:space="preserve"> Web and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Salt </w:t>
      </w:r>
      <w:proofErr w:type="spellStart"/>
      <w:r>
        <w:rPr>
          <w:i/>
          <w:iCs/>
          <w:sz w:val="22"/>
        </w:rPr>
        <w:t>Lake</w:t>
      </w:r>
      <w:proofErr w:type="spellEnd"/>
      <w:r>
        <w:rPr>
          <w:i/>
          <w:iCs/>
          <w:sz w:val="22"/>
        </w:rPr>
        <w:t xml:space="preserve"> City, Utah, USA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9-12, 2000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0. ISBN 35-404-1073-2.</w:t>
      </w:r>
    </w:p>
    <w:p w:rsidR="003465E2" w:rsidRDefault="003465E2" w:rsidP="003465E2">
      <w:r>
        <w:rPr>
          <w:sz w:val="22"/>
        </w:rPr>
        <w:lastRenderedPageBreak/>
        <w:t>CHEN, Peter P. S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</w:t>
      </w:r>
      <w:proofErr w:type="spellStart"/>
      <w:r>
        <w:rPr>
          <w:i/>
          <w:iCs/>
          <w:sz w:val="22"/>
        </w:rPr>
        <w:t>current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s</w:t>
      </w:r>
      <w:proofErr w:type="spellEnd"/>
      <w:r>
        <w:rPr>
          <w:i/>
          <w:iCs/>
          <w:sz w:val="22"/>
        </w:rPr>
        <w:t xml:space="preserve"> and </w:t>
      </w:r>
      <w:proofErr w:type="spellStart"/>
      <w:r>
        <w:rPr>
          <w:i/>
          <w:iCs/>
          <w:sz w:val="22"/>
        </w:rPr>
        <w:t>futur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rection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1999. ISBN 35-406-5926-9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18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55A" w:rsidRDefault="009D055A" w:rsidP="003B0D47">
      <w:pPr>
        <w:spacing w:after="0" w:line="240" w:lineRule="auto"/>
      </w:pPr>
      <w:r>
        <w:separator/>
      </w:r>
    </w:p>
  </w:endnote>
  <w:endnote w:type="continuationSeparator" w:id="0">
    <w:p w:rsidR="009D055A" w:rsidRDefault="009D055A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1D8" w:rsidRDefault="00FD01D8">
    <w:pPr>
      <w:pStyle w:val="Footer"/>
      <w:jc w:val="center"/>
    </w:pPr>
  </w:p>
  <w:p w:rsidR="00FD01D8" w:rsidRDefault="00FD01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FD01D8" w:rsidRDefault="00FD01D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AE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D01D8" w:rsidRDefault="00FD0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55A" w:rsidRDefault="009D055A" w:rsidP="003B0D47">
      <w:pPr>
        <w:spacing w:after="0" w:line="240" w:lineRule="auto"/>
      </w:pPr>
      <w:r>
        <w:separator/>
      </w:r>
    </w:p>
  </w:footnote>
  <w:footnote w:type="continuationSeparator" w:id="0">
    <w:p w:rsidR="009D055A" w:rsidRDefault="009D055A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751C6"/>
    <w:multiLevelType w:val="hybridMultilevel"/>
    <w:tmpl w:val="A1884620"/>
    <w:lvl w:ilvl="0" w:tplc="D160ECD4">
      <w:start w:val="1"/>
      <w:numFmt w:val="decimal"/>
      <w:pStyle w:val="Heading6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85389"/>
    <w:multiLevelType w:val="multilevel"/>
    <w:tmpl w:val="75A48D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10"/>
  </w:num>
  <w:num w:numId="5">
    <w:abstractNumId w:val="21"/>
  </w:num>
  <w:num w:numId="6">
    <w:abstractNumId w:val="11"/>
  </w:num>
  <w:num w:numId="7">
    <w:abstractNumId w:val="9"/>
  </w:num>
  <w:num w:numId="8">
    <w:abstractNumId w:val="14"/>
  </w:num>
  <w:num w:numId="9">
    <w:abstractNumId w:val="17"/>
  </w:num>
  <w:num w:numId="10">
    <w:abstractNumId w:val="7"/>
  </w:num>
  <w:num w:numId="11">
    <w:abstractNumId w:val="18"/>
  </w:num>
  <w:num w:numId="12">
    <w:abstractNumId w:val="16"/>
  </w:num>
  <w:num w:numId="13">
    <w:abstractNumId w:val="15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20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12D00"/>
    <w:rsid w:val="000161FD"/>
    <w:rsid w:val="00017A9B"/>
    <w:rsid w:val="000226A2"/>
    <w:rsid w:val="00030461"/>
    <w:rsid w:val="00033306"/>
    <w:rsid w:val="00037A49"/>
    <w:rsid w:val="0004357C"/>
    <w:rsid w:val="00044793"/>
    <w:rsid w:val="00044EC7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764B9"/>
    <w:rsid w:val="00087280"/>
    <w:rsid w:val="0009262A"/>
    <w:rsid w:val="00094FF0"/>
    <w:rsid w:val="00095256"/>
    <w:rsid w:val="000955ED"/>
    <w:rsid w:val="00096412"/>
    <w:rsid w:val="000966F5"/>
    <w:rsid w:val="0009768A"/>
    <w:rsid w:val="000A725C"/>
    <w:rsid w:val="000B207E"/>
    <w:rsid w:val="000B2B8C"/>
    <w:rsid w:val="000B3144"/>
    <w:rsid w:val="000B4AC4"/>
    <w:rsid w:val="000B6754"/>
    <w:rsid w:val="000C23AF"/>
    <w:rsid w:val="000C5105"/>
    <w:rsid w:val="000D08DB"/>
    <w:rsid w:val="000D2997"/>
    <w:rsid w:val="000E24F9"/>
    <w:rsid w:val="000E32D9"/>
    <w:rsid w:val="000E78B3"/>
    <w:rsid w:val="000F11A2"/>
    <w:rsid w:val="000F1C97"/>
    <w:rsid w:val="000F306E"/>
    <w:rsid w:val="000F4C2E"/>
    <w:rsid w:val="000F56CE"/>
    <w:rsid w:val="00102B34"/>
    <w:rsid w:val="001057E6"/>
    <w:rsid w:val="001103E1"/>
    <w:rsid w:val="001168B6"/>
    <w:rsid w:val="00121DB8"/>
    <w:rsid w:val="00122845"/>
    <w:rsid w:val="00124074"/>
    <w:rsid w:val="00126AB8"/>
    <w:rsid w:val="00126AB9"/>
    <w:rsid w:val="001318CF"/>
    <w:rsid w:val="00131A31"/>
    <w:rsid w:val="00133CBB"/>
    <w:rsid w:val="0013520C"/>
    <w:rsid w:val="00136062"/>
    <w:rsid w:val="0014125B"/>
    <w:rsid w:val="00141E9E"/>
    <w:rsid w:val="0014322B"/>
    <w:rsid w:val="0014619B"/>
    <w:rsid w:val="0016050B"/>
    <w:rsid w:val="00167EE3"/>
    <w:rsid w:val="00170EE7"/>
    <w:rsid w:val="00175866"/>
    <w:rsid w:val="001765FE"/>
    <w:rsid w:val="0017794A"/>
    <w:rsid w:val="00182D9C"/>
    <w:rsid w:val="001831DB"/>
    <w:rsid w:val="00183DFE"/>
    <w:rsid w:val="00193BD7"/>
    <w:rsid w:val="00194819"/>
    <w:rsid w:val="00195FBA"/>
    <w:rsid w:val="001A4332"/>
    <w:rsid w:val="001A69AD"/>
    <w:rsid w:val="001B1229"/>
    <w:rsid w:val="001B3171"/>
    <w:rsid w:val="001C131E"/>
    <w:rsid w:val="001C52B6"/>
    <w:rsid w:val="001C753C"/>
    <w:rsid w:val="001D0F45"/>
    <w:rsid w:val="001D14BC"/>
    <w:rsid w:val="001D31B1"/>
    <w:rsid w:val="001D4C07"/>
    <w:rsid w:val="001D5E69"/>
    <w:rsid w:val="001E37FB"/>
    <w:rsid w:val="001E39C1"/>
    <w:rsid w:val="001E3E46"/>
    <w:rsid w:val="001E56E5"/>
    <w:rsid w:val="001E6AA8"/>
    <w:rsid w:val="001F21C0"/>
    <w:rsid w:val="001F3F02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20CE8"/>
    <w:rsid w:val="00222D96"/>
    <w:rsid w:val="00224757"/>
    <w:rsid w:val="002303E4"/>
    <w:rsid w:val="0023241F"/>
    <w:rsid w:val="00246548"/>
    <w:rsid w:val="00247369"/>
    <w:rsid w:val="002520A7"/>
    <w:rsid w:val="00253FB4"/>
    <w:rsid w:val="00260BBC"/>
    <w:rsid w:val="00261BF5"/>
    <w:rsid w:val="00265BED"/>
    <w:rsid w:val="0027414A"/>
    <w:rsid w:val="00274A1C"/>
    <w:rsid w:val="00275317"/>
    <w:rsid w:val="00276F8F"/>
    <w:rsid w:val="002847C0"/>
    <w:rsid w:val="00291BDA"/>
    <w:rsid w:val="0029240E"/>
    <w:rsid w:val="0029314B"/>
    <w:rsid w:val="0029527E"/>
    <w:rsid w:val="002A10A7"/>
    <w:rsid w:val="002A1BAE"/>
    <w:rsid w:val="002A2302"/>
    <w:rsid w:val="002A60B7"/>
    <w:rsid w:val="002B0F9B"/>
    <w:rsid w:val="002B237A"/>
    <w:rsid w:val="002B2AD7"/>
    <w:rsid w:val="002B6E60"/>
    <w:rsid w:val="002C0A01"/>
    <w:rsid w:val="002C26A7"/>
    <w:rsid w:val="002C3C3A"/>
    <w:rsid w:val="002C51DF"/>
    <w:rsid w:val="002C5527"/>
    <w:rsid w:val="002C6A88"/>
    <w:rsid w:val="002D2CC4"/>
    <w:rsid w:val="002D76A1"/>
    <w:rsid w:val="002E15B6"/>
    <w:rsid w:val="002E1E90"/>
    <w:rsid w:val="002E2A61"/>
    <w:rsid w:val="002E3FB0"/>
    <w:rsid w:val="002E4CCB"/>
    <w:rsid w:val="002E5DAC"/>
    <w:rsid w:val="002F1360"/>
    <w:rsid w:val="0030068D"/>
    <w:rsid w:val="00302CE1"/>
    <w:rsid w:val="003116B3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4136F"/>
    <w:rsid w:val="00342159"/>
    <w:rsid w:val="00343A22"/>
    <w:rsid w:val="003465E2"/>
    <w:rsid w:val="00347B60"/>
    <w:rsid w:val="003544AE"/>
    <w:rsid w:val="00354D52"/>
    <w:rsid w:val="00363E2F"/>
    <w:rsid w:val="003645DB"/>
    <w:rsid w:val="00364984"/>
    <w:rsid w:val="00374156"/>
    <w:rsid w:val="003768C5"/>
    <w:rsid w:val="00383DBE"/>
    <w:rsid w:val="003930EC"/>
    <w:rsid w:val="00394804"/>
    <w:rsid w:val="00394B79"/>
    <w:rsid w:val="00396D0A"/>
    <w:rsid w:val="003A0CBF"/>
    <w:rsid w:val="003A1299"/>
    <w:rsid w:val="003A156E"/>
    <w:rsid w:val="003A1C15"/>
    <w:rsid w:val="003A5776"/>
    <w:rsid w:val="003B0D47"/>
    <w:rsid w:val="003B7B4D"/>
    <w:rsid w:val="003C4570"/>
    <w:rsid w:val="003C77FC"/>
    <w:rsid w:val="003D5ED0"/>
    <w:rsid w:val="003D65FB"/>
    <w:rsid w:val="003D6FA0"/>
    <w:rsid w:val="003D7256"/>
    <w:rsid w:val="003E2C9F"/>
    <w:rsid w:val="003E327F"/>
    <w:rsid w:val="003F0586"/>
    <w:rsid w:val="003F0F68"/>
    <w:rsid w:val="003F2A5F"/>
    <w:rsid w:val="003F3CC3"/>
    <w:rsid w:val="00400180"/>
    <w:rsid w:val="0040470D"/>
    <w:rsid w:val="00410320"/>
    <w:rsid w:val="00415AA6"/>
    <w:rsid w:val="00416B72"/>
    <w:rsid w:val="00417BDB"/>
    <w:rsid w:val="00420BA4"/>
    <w:rsid w:val="00426C65"/>
    <w:rsid w:val="00433379"/>
    <w:rsid w:val="004336B3"/>
    <w:rsid w:val="00437304"/>
    <w:rsid w:val="004405D3"/>
    <w:rsid w:val="00441B8A"/>
    <w:rsid w:val="00442DB9"/>
    <w:rsid w:val="00442ED0"/>
    <w:rsid w:val="004455BE"/>
    <w:rsid w:val="0044606E"/>
    <w:rsid w:val="00455C72"/>
    <w:rsid w:val="00455F17"/>
    <w:rsid w:val="00456133"/>
    <w:rsid w:val="0046030E"/>
    <w:rsid w:val="0046508A"/>
    <w:rsid w:val="0046533E"/>
    <w:rsid w:val="004663A1"/>
    <w:rsid w:val="004672A1"/>
    <w:rsid w:val="00467776"/>
    <w:rsid w:val="00467C79"/>
    <w:rsid w:val="00470067"/>
    <w:rsid w:val="0047206C"/>
    <w:rsid w:val="00473812"/>
    <w:rsid w:val="004741E7"/>
    <w:rsid w:val="004741ED"/>
    <w:rsid w:val="00474391"/>
    <w:rsid w:val="0048193A"/>
    <w:rsid w:val="00491596"/>
    <w:rsid w:val="00492F2C"/>
    <w:rsid w:val="004B0C2D"/>
    <w:rsid w:val="004B10B7"/>
    <w:rsid w:val="004B1A8C"/>
    <w:rsid w:val="004B2330"/>
    <w:rsid w:val="004B338C"/>
    <w:rsid w:val="004B715F"/>
    <w:rsid w:val="004C0C10"/>
    <w:rsid w:val="004C0FF9"/>
    <w:rsid w:val="004C3468"/>
    <w:rsid w:val="004C4D6D"/>
    <w:rsid w:val="004C7202"/>
    <w:rsid w:val="004C7C53"/>
    <w:rsid w:val="004D7BC8"/>
    <w:rsid w:val="004E33E8"/>
    <w:rsid w:val="004E60AB"/>
    <w:rsid w:val="004F180F"/>
    <w:rsid w:val="004F2E36"/>
    <w:rsid w:val="004F3D6E"/>
    <w:rsid w:val="004F53E5"/>
    <w:rsid w:val="004F56E3"/>
    <w:rsid w:val="00500DB9"/>
    <w:rsid w:val="00501983"/>
    <w:rsid w:val="00503F29"/>
    <w:rsid w:val="00505B73"/>
    <w:rsid w:val="00506817"/>
    <w:rsid w:val="0051041A"/>
    <w:rsid w:val="00511F1E"/>
    <w:rsid w:val="00514B32"/>
    <w:rsid w:val="00515C71"/>
    <w:rsid w:val="00516B42"/>
    <w:rsid w:val="00516FEE"/>
    <w:rsid w:val="0052328C"/>
    <w:rsid w:val="0052534A"/>
    <w:rsid w:val="005264ED"/>
    <w:rsid w:val="005309E5"/>
    <w:rsid w:val="00530C4F"/>
    <w:rsid w:val="00533591"/>
    <w:rsid w:val="00534D45"/>
    <w:rsid w:val="00536311"/>
    <w:rsid w:val="00544AF2"/>
    <w:rsid w:val="00544FC4"/>
    <w:rsid w:val="00551AA8"/>
    <w:rsid w:val="005529E3"/>
    <w:rsid w:val="00553984"/>
    <w:rsid w:val="0055408D"/>
    <w:rsid w:val="0055499F"/>
    <w:rsid w:val="00557510"/>
    <w:rsid w:val="00566029"/>
    <w:rsid w:val="005664B4"/>
    <w:rsid w:val="00567CE0"/>
    <w:rsid w:val="0057097D"/>
    <w:rsid w:val="00572F94"/>
    <w:rsid w:val="005776BB"/>
    <w:rsid w:val="005825DD"/>
    <w:rsid w:val="005862B6"/>
    <w:rsid w:val="005924FF"/>
    <w:rsid w:val="005A1A51"/>
    <w:rsid w:val="005A698D"/>
    <w:rsid w:val="005B02C7"/>
    <w:rsid w:val="005B0AAB"/>
    <w:rsid w:val="005C0067"/>
    <w:rsid w:val="005C012D"/>
    <w:rsid w:val="005C531C"/>
    <w:rsid w:val="005D0AE2"/>
    <w:rsid w:val="005D221C"/>
    <w:rsid w:val="005D4DBC"/>
    <w:rsid w:val="005D6EE9"/>
    <w:rsid w:val="005E384C"/>
    <w:rsid w:val="005E69C0"/>
    <w:rsid w:val="005E6B65"/>
    <w:rsid w:val="005F7737"/>
    <w:rsid w:val="00603D4E"/>
    <w:rsid w:val="00613364"/>
    <w:rsid w:val="006161C5"/>
    <w:rsid w:val="00616FDC"/>
    <w:rsid w:val="006235E6"/>
    <w:rsid w:val="0062404D"/>
    <w:rsid w:val="00625B03"/>
    <w:rsid w:val="0062715B"/>
    <w:rsid w:val="0063113C"/>
    <w:rsid w:val="00632E55"/>
    <w:rsid w:val="00633A0D"/>
    <w:rsid w:val="00633AC1"/>
    <w:rsid w:val="00640A74"/>
    <w:rsid w:val="00641217"/>
    <w:rsid w:val="00645651"/>
    <w:rsid w:val="006458D9"/>
    <w:rsid w:val="00645CAF"/>
    <w:rsid w:val="00646166"/>
    <w:rsid w:val="0064699A"/>
    <w:rsid w:val="006545DB"/>
    <w:rsid w:val="00655363"/>
    <w:rsid w:val="00656A81"/>
    <w:rsid w:val="00660661"/>
    <w:rsid w:val="006670AF"/>
    <w:rsid w:val="006918AB"/>
    <w:rsid w:val="006963CE"/>
    <w:rsid w:val="00696B41"/>
    <w:rsid w:val="006A3DC3"/>
    <w:rsid w:val="006B0BD5"/>
    <w:rsid w:val="006B0DC6"/>
    <w:rsid w:val="006B5291"/>
    <w:rsid w:val="006B6B7C"/>
    <w:rsid w:val="006B79FF"/>
    <w:rsid w:val="006C20CA"/>
    <w:rsid w:val="006C57B8"/>
    <w:rsid w:val="006D10A4"/>
    <w:rsid w:val="006D2D99"/>
    <w:rsid w:val="006D7DBC"/>
    <w:rsid w:val="006E1E0B"/>
    <w:rsid w:val="006E3227"/>
    <w:rsid w:val="006E466B"/>
    <w:rsid w:val="006F0809"/>
    <w:rsid w:val="006F5951"/>
    <w:rsid w:val="006F65A0"/>
    <w:rsid w:val="006F71CA"/>
    <w:rsid w:val="00701AC6"/>
    <w:rsid w:val="00704CEC"/>
    <w:rsid w:val="007057DA"/>
    <w:rsid w:val="00711464"/>
    <w:rsid w:val="00712227"/>
    <w:rsid w:val="00717AF8"/>
    <w:rsid w:val="0072529C"/>
    <w:rsid w:val="00725828"/>
    <w:rsid w:val="00737C6F"/>
    <w:rsid w:val="00745305"/>
    <w:rsid w:val="00746545"/>
    <w:rsid w:val="007479E5"/>
    <w:rsid w:val="0075269A"/>
    <w:rsid w:val="00752BB3"/>
    <w:rsid w:val="00753F15"/>
    <w:rsid w:val="00762DAA"/>
    <w:rsid w:val="00767FCF"/>
    <w:rsid w:val="00772058"/>
    <w:rsid w:val="007737EC"/>
    <w:rsid w:val="00780315"/>
    <w:rsid w:val="007823CD"/>
    <w:rsid w:val="0078288E"/>
    <w:rsid w:val="00783821"/>
    <w:rsid w:val="00783A01"/>
    <w:rsid w:val="0078691C"/>
    <w:rsid w:val="00787074"/>
    <w:rsid w:val="00787657"/>
    <w:rsid w:val="00791AB5"/>
    <w:rsid w:val="007A108F"/>
    <w:rsid w:val="007A1E41"/>
    <w:rsid w:val="007A47EB"/>
    <w:rsid w:val="007A69D3"/>
    <w:rsid w:val="007B25ED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2611"/>
    <w:rsid w:val="00802B1E"/>
    <w:rsid w:val="00802E1A"/>
    <w:rsid w:val="00804E67"/>
    <w:rsid w:val="00807F0F"/>
    <w:rsid w:val="008126C7"/>
    <w:rsid w:val="00813AF8"/>
    <w:rsid w:val="00813D9B"/>
    <w:rsid w:val="00814511"/>
    <w:rsid w:val="0081558E"/>
    <w:rsid w:val="008169CB"/>
    <w:rsid w:val="00817FEA"/>
    <w:rsid w:val="0083188F"/>
    <w:rsid w:val="0083439A"/>
    <w:rsid w:val="008441E5"/>
    <w:rsid w:val="00846E5C"/>
    <w:rsid w:val="0085439C"/>
    <w:rsid w:val="00856D44"/>
    <w:rsid w:val="00857232"/>
    <w:rsid w:val="0085772A"/>
    <w:rsid w:val="00857BA8"/>
    <w:rsid w:val="00874D86"/>
    <w:rsid w:val="008779FF"/>
    <w:rsid w:val="008804C9"/>
    <w:rsid w:val="00881E6E"/>
    <w:rsid w:val="00890525"/>
    <w:rsid w:val="008907A4"/>
    <w:rsid w:val="00891DC4"/>
    <w:rsid w:val="00894B07"/>
    <w:rsid w:val="00896C22"/>
    <w:rsid w:val="00897D3A"/>
    <w:rsid w:val="008A2BDF"/>
    <w:rsid w:val="008A40BA"/>
    <w:rsid w:val="008A4188"/>
    <w:rsid w:val="008A427C"/>
    <w:rsid w:val="008A4AC6"/>
    <w:rsid w:val="008A7977"/>
    <w:rsid w:val="008B09CE"/>
    <w:rsid w:val="008B0C52"/>
    <w:rsid w:val="008B739D"/>
    <w:rsid w:val="008C0457"/>
    <w:rsid w:val="008C075A"/>
    <w:rsid w:val="008C1AC2"/>
    <w:rsid w:val="008C2A6E"/>
    <w:rsid w:val="008D004B"/>
    <w:rsid w:val="008D0B8F"/>
    <w:rsid w:val="008D0BC3"/>
    <w:rsid w:val="008D33C0"/>
    <w:rsid w:val="008D3EA0"/>
    <w:rsid w:val="008D758A"/>
    <w:rsid w:val="008E1F23"/>
    <w:rsid w:val="008F22BE"/>
    <w:rsid w:val="008F794C"/>
    <w:rsid w:val="00904B81"/>
    <w:rsid w:val="009051A1"/>
    <w:rsid w:val="00912DED"/>
    <w:rsid w:val="00914348"/>
    <w:rsid w:val="00917B01"/>
    <w:rsid w:val="009239B0"/>
    <w:rsid w:val="0092718D"/>
    <w:rsid w:val="00931E76"/>
    <w:rsid w:val="0093369E"/>
    <w:rsid w:val="00934A87"/>
    <w:rsid w:val="0093650F"/>
    <w:rsid w:val="0094125F"/>
    <w:rsid w:val="0094129E"/>
    <w:rsid w:val="00941979"/>
    <w:rsid w:val="009502D7"/>
    <w:rsid w:val="009565CB"/>
    <w:rsid w:val="0095795D"/>
    <w:rsid w:val="0096187E"/>
    <w:rsid w:val="00962D00"/>
    <w:rsid w:val="00962E08"/>
    <w:rsid w:val="0097021F"/>
    <w:rsid w:val="00980040"/>
    <w:rsid w:val="00982ED7"/>
    <w:rsid w:val="009840EF"/>
    <w:rsid w:val="00984B6B"/>
    <w:rsid w:val="009856EA"/>
    <w:rsid w:val="00993527"/>
    <w:rsid w:val="00994898"/>
    <w:rsid w:val="009A10E3"/>
    <w:rsid w:val="009A392E"/>
    <w:rsid w:val="009A44F6"/>
    <w:rsid w:val="009B0296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4774"/>
    <w:rsid w:val="009D5D0B"/>
    <w:rsid w:val="009D76B4"/>
    <w:rsid w:val="009E3EA4"/>
    <w:rsid w:val="009E7F60"/>
    <w:rsid w:val="009F073B"/>
    <w:rsid w:val="009F5BA9"/>
    <w:rsid w:val="00A00374"/>
    <w:rsid w:val="00A04955"/>
    <w:rsid w:val="00A0503F"/>
    <w:rsid w:val="00A10E98"/>
    <w:rsid w:val="00A2263C"/>
    <w:rsid w:val="00A30493"/>
    <w:rsid w:val="00A34F26"/>
    <w:rsid w:val="00A4365C"/>
    <w:rsid w:val="00A4430C"/>
    <w:rsid w:val="00A64C2F"/>
    <w:rsid w:val="00A6597B"/>
    <w:rsid w:val="00A71784"/>
    <w:rsid w:val="00A7606E"/>
    <w:rsid w:val="00A76F24"/>
    <w:rsid w:val="00A77808"/>
    <w:rsid w:val="00A84AD6"/>
    <w:rsid w:val="00A95BA4"/>
    <w:rsid w:val="00AA06F0"/>
    <w:rsid w:val="00AA142F"/>
    <w:rsid w:val="00AA34A4"/>
    <w:rsid w:val="00AA4C40"/>
    <w:rsid w:val="00AA72C1"/>
    <w:rsid w:val="00AA74CD"/>
    <w:rsid w:val="00AB0F71"/>
    <w:rsid w:val="00AB5619"/>
    <w:rsid w:val="00AB5AB5"/>
    <w:rsid w:val="00AB7615"/>
    <w:rsid w:val="00AB7E3D"/>
    <w:rsid w:val="00AC4836"/>
    <w:rsid w:val="00AD0A0F"/>
    <w:rsid w:val="00AE15C1"/>
    <w:rsid w:val="00AE3765"/>
    <w:rsid w:val="00AE4DF2"/>
    <w:rsid w:val="00AE6C26"/>
    <w:rsid w:val="00AE70C6"/>
    <w:rsid w:val="00AF1EC5"/>
    <w:rsid w:val="00AF3C5A"/>
    <w:rsid w:val="00B00D42"/>
    <w:rsid w:val="00B0652B"/>
    <w:rsid w:val="00B10E29"/>
    <w:rsid w:val="00B112B2"/>
    <w:rsid w:val="00B11D52"/>
    <w:rsid w:val="00B12D4A"/>
    <w:rsid w:val="00B16FA5"/>
    <w:rsid w:val="00B176FE"/>
    <w:rsid w:val="00B20D9C"/>
    <w:rsid w:val="00B2349E"/>
    <w:rsid w:val="00B250E9"/>
    <w:rsid w:val="00B25A05"/>
    <w:rsid w:val="00B40FE4"/>
    <w:rsid w:val="00B51BBC"/>
    <w:rsid w:val="00B61CF6"/>
    <w:rsid w:val="00B65DB4"/>
    <w:rsid w:val="00B65F3C"/>
    <w:rsid w:val="00B6613B"/>
    <w:rsid w:val="00B720BF"/>
    <w:rsid w:val="00B76973"/>
    <w:rsid w:val="00B76A1C"/>
    <w:rsid w:val="00B76BA0"/>
    <w:rsid w:val="00B77C91"/>
    <w:rsid w:val="00B85278"/>
    <w:rsid w:val="00B87793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4F79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6216"/>
    <w:rsid w:val="00C17739"/>
    <w:rsid w:val="00C21E27"/>
    <w:rsid w:val="00C249F7"/>
    <w:rsid w:val="00C324A7"/>
    <w:rsid w:val="00C32EAF"/>
    <w:rsid w:val="00C332F4"/>
    <w:rsid w:val="00C42666"/>
    <w:rsid w:val="00C466E5"/>
    <w:rsid w:val="00C47743"/>
    <w:rsid w:val="00C47940"/>
    <w:rsid w:val="00C55A9D"/>
    <w:rsid w:val="00C60A5F"/>
    <w:rsid w:val="00C62FF1"/>
    <w:rsid w:val="00C64221"/>
    <w:rsid w:val="00C70C6D"/>
    <w:rsid w:val="00C71B20"/>
    <w:rsid w:val="00C76EAC"/>
    <w:rsid w:val="00C77452"/>
    <w:rsid w:val="00C8218A"/>
    <w:rsid w:val="00C90FC8"/>
    <w:rsid w:val="00C961FB"/>
    <w:rsid w:val="00C9689A"/>
    <w:rsid w:val="00C96B5D"/>
    <w:rsid w:val="00C96EDA"/>
    <w:rsid w:val="00CA21D7"/>
    <w:rsid w:val="00CA4DE7"/>
    <w:rsid w:val="00CA664A"/>
    <w:rsid w:val="00CB19B3"/>
    <w:rsid w:val="00CB5895"/>
    <w:rsid w:val="00CB5AFE"/>
    <w:rsid w:val="00CC27EB"/>
    <w:rsid w:val="00CC767E"/>
    <w:rsid w:val="00CD1086"/>
    <w:rsid w:val="00CD1E48"/>
    <w:rsid w:val="00CD420E"/>
    <w:rsid w:val="00CD537F"/>
    <w:rsid w:val="00CD5B3A"/>
    <w:rsid w:val="00CD5D64"/>
    <w:rsid w:val="00CE1A51"/>
    <w:rsid w:val="00CE489A"/>
    <w:rsid w:val="00CF048C"/>
    <w:rsid w:val="00CF23B5"/>
    <w:rsid w:val="00CF4D32"/>
    <w:rsid w:val="00CF74BE"/>
    <w:rsid w:val="00D03A95"/>
    <w:rsid w:val="00D05869"/>
    <w:rsid w:val="00D10AB8"/>
    <w:rsid w:val="00D12740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163B"/>
    <w:rsid w:val="00D5374F"/>
    <w:rsid w:val="00D537F8"/>
    <w:rsid w:val="00D55A60"/>
    <w:rsid w:val="00D6099A"/>
    <w:rsid w:val="00D64428"/>
    <w:rsid w:val="00D66193"/>
    <w:rsid w:val="00D726F8"/>
    <w:rsid w:val="00D7318F"/>
    <w:rsid w:val="00D7661F"/>
    <w:rsid w:val="00D76DFD"/>
    <w:rsid w:val="00D77EF6"/>
    <w:rsid w:val="00D82E93"/>
    <w:rsid w:val="00D85123"/>
    <w:rsid w:val="00D85E8B"/>
    <w:rsid w:val="00D87698"/>
    <w:rsid w:val="00D92711"/>
    <w:rsid w:val="00D9425C"/>
    <w:rsid w:val="00D971E4"/>
    <w:rsid w:val="00DA65EB"/>
    <w:rsid w:val="00DB017B"/>
    <w:rsid w:val="00DB063A"/>
    <w:rsid w:val="00DB465C"/>
    <w:rsid w:val="00DB6D66"/>
    <w:rsid w:val="00DC56BF"/>
    <w:rsid w:val="00DC5B5B"/>
    <w:rsid w:val="00DD0EF2"/>
    <w:rsid w:val="00DD14C1"/>
    <w:rsid w:val="00DD2B0A"/>
    <w:rsid w:val="00DD3A20"/>
    <w:rsid w:val="00DD4B42"/>
    <w:rsid w:val="00DD5327"/>
    <w:rsid w:val="00DD6821"/>
    <w:rsid w:val="00DE08C7"/>
    <w:rsid w:val="00DE3AFE"/>
    <w:rsid w:val="00DE4936"/>
    <w:rsid w:val="00DE6579"/>
    <w:rsid w:val="00DE7171"/>
    <w:rsid w:val="00DF37F0"/>
    <w:rsid w:val="00DF5CFC"/>
    <w:rsid w:val="00E00C07"/>
    <w:rsid w:val="00E01AE3"/>
    <w:rsid w:val="00E162EB"/>
    <w:rsid w:val="00E24A34"/>
    <w:rsid w:val="00E26D4E"/>
    <w:rsid w:val="00E275E9"/>
    <w:rsid w:val="00E312B8"/>
    <w:rsid w:val="00E34A36"/>
    <w:rsid w:val="00E34EB8"/>
    <w:rsid w:val="00E37F96"/>
    <w:rsid w:val="00E40E80"/>
    <w:rsid w:val="00E44EC4"/>
    <w:rsid w:val="00E5388C"/>
    <w:rsid w:val="00E54269"/>
    <w:rsid w:val="00E55D83"/>
    <w:rsid w:val="00E56024"/>
    <w:rsid w:val="00E60655"/>
    <w:rsid w:val="00E721BB"/>
    <w:rsid w:val="00E74118"/>
    <w:rsid w:val="00E745FB"/>
    <w:rsid w:val="00E75C5B"/>
    <w:rsid w:val="00E75D27"/>
    <w:rsid w:val="00E82A75"/>
    <w:rsid w:val="00E82ABC"/>
    <w:rsid w:val="00E90969"/>
    <w:rsid w:val="00E91082"/>
    <w:rsid w:val="00EA3FB6"/>
    <w:rsid w:val="00EA4FC3"/>
    <w:rsid w:val="00EB07AD"/>
    <w:rsid w:val="00EB4128"/>
    <w:rsid w:val="00EB46B6"/>
    <w:rsid w:val="00EB537A"/>
    <w:rsid w:val="00EB5954"/>
    <w:rsid w:val="00EB6C4A"/>
    <w:rsid w:val="00EC0CC5"/>
    <w:rsid w:val="00EC191B"/>
    <w:rsid w:val="00EC3720"/>
    <w:rsid w:val="00EC5E21"/>
    <w:rsid w:val="00ED3032"/>
    <w:rsid w:val="00ED3976"/>
    <w:rsid w:val="00EE03C3"/>
    <w:rsid w:val="00EE0B76"/>
    <w:rsid w:val="00EE1987"/>
    <w:rsid w:val="00EE2434"/>
    <w:rsid w:val="00EF0E0A"/>
    <w:rsid w:val="00EF7F48"/>
    <w:rsid w:val="00F01C08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60A"/>
    <w:rsid w:val="00F2773F"/>
    <w:rsid w:val="00F33A4C"/>
    <w:rsid w:val="00F35A3F"/>
    <w:rsid w:val="00F367FE"/>
    <w:rsid w:val="00F36B48"/>
    <w:rsid w:val="00F40163"/>
    <w:rsid w:val="00F45DD9"/>
    <w:rsid w:val="00F5174D"/>
    <w:rsid w:val="00F51DC9"/>
    <w:rsid w:val="00F52C93"/>
    <w:rsid w:val="00F53F90"/>
    <w:rsid w:val="00F540AA"/>
    <w:rsid w:val="00F5624E"/>
    <w:rsid w:val="00F57462"/>
    <w:rsid w:val="00F60C3B"/>
    <w:rsid w:val="00F62095"/>
    <w:rsid w:val="00F63401"/>
    <w:rsid w:val="00F639C8"/>
    <w:rsid w:val="00F7087F"/>
    <w:rsid w:val="00F731B3"/>
    <w:rsid w:val="00F754DE"/>
    <w:rsid w:val="00F77296"/>
    <w:rsid w:val="00F7748F"/>
    <w:rsid w:val="00F81E9B"/>
    <w:rsid w:val="00F826D9"/>
    <w:rsid w:val="00F940B7"/>
    <w:rsid w:val="00F9565B"/>
    <w:rsid w:val="00FA4FF4"/>
    <w:rsid w:val="00FA5D06"/>
    <w:rsid w:val="00FA5F03"/>
    <w:rsid w:val="00FA6206"/>
    <w:rsid w:val="00FB01E4"/>
    <w:rsid w:val="00FB0D0B"/>
    <w:rsid w:val="00FB0D7A"/>
    <w:rsid w:val="00FB269C"/>
    <w:rsid w:val="00FB45C1"/>
    <w:rsid w:val="00FB7E5E"/>
    <w:rsid w:val="00FC176B"/>
    <w:rsid w:val="00FC20BC"/>
    <w:rsid w:val="00FC5112"/>
    <w:rsid w:val="00FD01D8"/>
    <w:rsid w:val="00FD31E5"/>
    <w:rsid w:val="00FD3CD7"/>
    <w:rsid w:val="00FD4AF3"/>
    <w:rsid w:val="00FE038D"/>
    <w:rsid w:val="00FE0EE7"/>
    <w:rsid w:val="00FE0FBF"/>
    <w:rsid w:val="00FE3056"/>
    <w:rsid w:val="00FF0074"/>
    <w:rsid w:val="00FF2612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aliases w:val="nadpis uvod"/>
    <w:basedOn w:val="Normal"/>
    <w:next w:val="Normal"/>
    <w:link w:val="Heading1Char"/>
    <w:autoRedefine/>
    <w:uiPriority w:val="9"/>
    <w:qFormat/>
    <w:rsid w:val="007C1179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  <w:u w:val="single"/>
    </w:rPr>
  </w:style>
  <w:style w:type="paragraph" w:styleId="Heading2">
    <w:name w:val="heading 2"/>
    <w:aliases w:val="A nadpis kapitoly"/>
    <w:basedOn w:val="Normal"/>
    <w:next w:val="Normal"/>
    <w:link w:val="Heading2Char"/>
    <w:uiPriority w:val="9"/>
    <w:unhideWhenUsed/>
    <w:qFormat/>
    <w:rsid w:val="007C1179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Heading3">
    <w:name w:val="heading 3"/>
    <w:aliases w:val="A1 nadp. podklapitoly"/>
    <w:basedOn w:val="Normal"/>
    <w:next w:val="Normal"/>
    <w:link w:val="Heading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A11 nadpis podkapitoly"/>
    <w:basedOn w:val="Normal"/>
    <w:next w:val="Normal"/>
    <w:link w:val="Heading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A111 nadpis podkapitoly"/>
    <w:basedOn w:val="Normal"/>
    <w:next w:val="Normal"/>
    <w:link w:val="Heading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uvod Char"/>
    <w:basedOn w:val="DefaultParagraphFont"/>
    <w:link w:val="Heading1"/>
    <w:uiPriority w:val="9"/>
    <w:rsid w:val="007C1179"/>
    <w:rPr>
      <w:rFonts w:ascii="Times New Roman" w:eastAsiaTheme="majorEastAsia" w:hAnsi="Times New Roman" w:cs="Times New Roman"/>
      <w:b/>
      <w:color w:val="000000" w:themeColor="text1"/>
      <w:sz w:val="40"/>
      <w:szCs w:val="32"/>
      <w:u w:val="single"/>
    </w:rPr>
  </w:style>
  <w:style w:type="character" w:customStyle="1" w:styleId="Heading2Char">
    <w:name w:val="Heading 2 Char"/>
    <w:aliases w:val="A nadpis kapitoly Char"/>
    <w:basedOn w:val="DefaultParagraphFont"/>
    <w:link w:val="Heading2"/>
    <w:uiPriority w:val="9"/>
    <w:rsid w:val="007C1179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Heading3Char">
    <w:name w:val="Heading 3 Char"/>
    <w:aliases w:val="A1 nadp. podklapitoly Char"/>
    <w:basedOn w:val="DefaultParagraphFont"/>
    <w:link w:val="Heading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aliases w:val="A11 nadpis podkapitoly Char"/>
    <w:basedOn w:val="DefaultParagraphFont"/>
    <w:link w:val="Heading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aliases w:val="A111 nadpis podkapitoly Char"/>
    <w:basedOn w:val="DefaultParagraphFont"/>
    <w:link w:val="Heading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D47"/>
  </w:style>
  <w:style w:type="paragraph" w:styleId="Footer">
    <w:name w:val="footer"/>
    <w:basedOn w:val="Normal"/>
    <w:link w:val="Footer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D47"/>
  </w:style>
  <w:style w:type="paragraph" w:styleId="TOCHeading">
    <w:name w:val="TOC Heading"/>
    <w:basedOn w:val="Heading1"/>
    <w:next w:val="Normal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314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EB4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C426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4D45"/>
    <w:pPr>
      <w:spacing w:after="0"/>
    </w:pPr>
    <w:rPr>
      <w:sz w:val="30"/>
    </w:rPr>
  </w:style>
  <w:style w:type="table" w:styleId="TableGrid">
    <w:name w:val="Table Grid"/>
    <w:basedOn w:val="TableNormal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B77C91"/>
    <w:pPr>
      <w:spacing w:after="100"/>
      <w:ind w:left="78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1D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01D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file:///C:\Users\karvi_000\Desktop\DP_Vltava_Janovsky\DIPLOMOVA_PRACE_TEXT\Diplomov&#225;_Pr&#225;ce_Janovsk&#253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410C-DD6D-4599-9E25-91BC851A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2</TotalTime>
  <Pages>1</Pages>
  <Words>4365</Words>
  <Characters>24887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203</cp:revision>
  <cp:lastPrinted>2017-05-24T23:02:00Z</cp:lastPrinted>
  <dcterms:created xsi:type="dcterms:W3CDTF">2017-05-22T20:18:00Z</dcterms:created>
  <dcterms:modified xsi:type="dcterms:W3CDTF">2019-04-10T00:41:00Z</dcterms:modified>
</cp:coreProperties>
</file>